
<file path=[Content_Types].xml><?xml version="1.0" encoding="utf-8"?>
<Types xmlns="http://schemas.openxmlformats.org/package/2006/content-types">
  <Default Extension="bin" ContentType="image/unknown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6DB2" w14:textId="3106A2A8" w:rsidR="00675600" w:rsidRPr="00BA2F02" w:rsidRDefault="006C2FDD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NCEMS – CURE: </w:t>
      </w:r>
      <w:r w:rsidR="002C22D1" w:rsidRPr="00BA2F02">
        <w:rPr>
          <w:rFonts w:ascii="Arial" w:hAnsi="Arial" w:cs="Arial"/>
        </w:rPr>
        <w:t>Mass Spectrometry Theory Review</w:t>
      </w:r>
    </w:p>
    <w:p w14:paraId="03DAC4B3" w14:textId="3A65B07E" w:rsidR="00675600" w:rsidRPr="00BA2F02" w:rsidRDefault="002C22D1">
      <w:pPr>
        <w:pStyle w:val="Date"/>
        <w:rPr>
          <w:rFonts w:ascii="Arial" w:hAnsi="Arial" w:cs="Arial"/>
        </w:rPr>
      </w:pPr>
      <w:r w:rsidRPr="00BA2F02">
        <w:rPr>
          <w:rFonts w:ascii="Arial" w:hAnsi="Arial" w:cs="Arial"/>
        </w:rPr>
        <w:t>2025-08-2</w:t>
      </w:r>
      <w:r w:rsidR="006C2FDD">
        <w:rPr>
          <w:rFonts w:ascii="Arial" w:hAnsi="Arial" w:cs="Arial"/>
        </w:rPr>
        <w:t>0 by Ian Sitarik</w:t>
      </w:r>
    </w:p>
    <w:bookmarkStart w:id="0" w:name="Xc03cca643d0f8125ab97f284ac2846a6149dff3" w:displacedByCustomXml="next"/>
    <w:sdt>
      <w:sdtPr>
        <w:rPr>
          <w:b/>
          <w:bCs/>
          <w:color w:val="000000" w:themeColor="text1"/>
        </w:rPr>
        <w:id w:val="-1882779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2128919" w14:textId="49CC9102" w:rsidR="00A023B0" w:rsidRPr="0030189F" w:rsidRDefault="00A023B0">
          <w:pPr>
            <w:pStyle w:val="TOCHeading"/>
            <w:rPr>
              <w:b/>
              <w:bCs/>
              <w:color w:val="000000" w:themeColor="text1"/>
            </w:rPr>
          </w:pPr>
          <w:r w:rsidRPr="0030189F">
            <w:rPr>
              <w:b/>
              <w:bCs/>
              <w:color w:val="000000" w:themeColor="text1"/>
            </w:rPr>
            <w:t>Table of Contents</w:t>
          </w:r>
        </w:p>
        <w:p w14:paraId="74D85620" w14:textId="1F7D75FC" w:rsidR="00B07298" w:rsidRDefault="00A023B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7009768" w:history="1">
            <w:r w:rsidR="00B07298" w:rsidRPr="00731847">
              <w:rPr>
                <w:rStyle w:val="Hyperlink"/>
                <w:noProof/>
              </w:rPr>
              <w:t>(I) Mass Spectrometry in Proteomics: Introduction</w:t>
            </w:r>
            <w:r w:rsidR="00B07298">
              <w:rPr>
                <w:noProof/>
                <w:webHidden/>
              </w:rPr>
              <w:tab/>
            </w:r>
            <w:r w:rsidR="00B07298">
              <w:rPr>
                <w:noProof/>
                <w:webHidden/>
              </w:rPr>
              <w:fldChar w:fldCharType="begin"/>
            </w:r>
            <w:r w:rsidR="00B07298">
              <w:rPr>
                <w:noProof/>
                <w:webHidden/>
              </w:rPr>
              <w:instrText xml:space="preserve"> PAGEREF _Toc207009768 \h </w:instrText>
            </w:r>
            <w:r w:rsidR="00B07298">
              <w:rPr>
                <w:noProof/>
                <w:webHidden/>
              </w:rPr>
            </w:r>
            <w:r w:rsidR="00B07298">
              <w:rPr>
                <w:noProof/>
                <w:webHidden/>
              </w:rPr>
              <w:fldChar w:fldCharType="separate"/>
            </w:r>
            <w:r w:rsidR="00B07298">
              <w:rPr>
                <w:noProof/>
                <w:webHidden/>
              </w:rPr>
              <w:t>2</w:t>
            </w:r>
            <w:r w:rsidR="00B07298">
              <w:rPr>
                <w:noProof/>
                <w:webHidden/>
              </w:rPr>
              <w:fldChar w:fldCharType="end"/>
            </w:r>
          </w:hyperlink>
        </w:p>
        <w:p w14:paraId="2A6D1046" w14:textId="1DA6F316" w:rsidR="00B07298" w:rsidRDefault="00B07298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09769" w:history="1">
            <w:r w:rsidRPr="00731847">
              <w:rPr>
                <w:rStyle w:val="Hyperlink"/>
                <w:noProof/>
              </w:rPr>
              <w:t>(II) Top-Down vs. Bottom-Up Prote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10A4" w14:textId="2A23EEA6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70" w:history="1">
            <w:r w:rsidRPr="00731847">
              <w:rPr>
                <w:rStyle w:val="Hyperlink"/>
                <w:noProof/>
              </w:rPr>
              <w:t>Bottom-Up Proteomics (B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3ACC" w14:textId="3FE471E6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71" w:history="1">
            <w:r w:rsidRPr="00731847">
              <w:rPr>
                <w:rStyle w:val="Hyperlink"/>
                <w:noProof/>
              </w:rPr>
              <w:t>Top-Down Proteomics (T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6811" w14:textId="21E57CD3" w:rsidR="00B07298" w:rsidRDefault="00B07298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09772" w:history="1">
            <w:r w:rsidRPr="00731847">
              <w:rPr>
                <w:rStyle w:val="Hyperlink"/>
                <w:noProof/>
              </w:rPr>
              <w:t>(III) Core Components of a Mass Spect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4AB6" w14:textId="1C3D07B9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73" w:history="1">
            <w:r w:rsidRPr="00731847">
              <w:rPr>
                <w:rStyle w:val="Hyperlink"/>
                <w:noProof/>
              </w:rPr>
              <w:t>Ion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0F99" w14:textId="6E216D28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74" w:history="1">
            <w:r w:rsidRPr="00731847">
              <w:rPr>
                <w:rStyle w:val="Hyperlink"/>
                <w:noProof/>
              </w:rPr>
              <w:t>Mass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0E24" w14:textId="3695916E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75" w:history="1">
            <w:r w:rsidRPr="00731847">
              <w:rPr>
                <w:rStyle w:val="Hyperlink"/>
                <w:noProof/>
              </w:rPr>
              <w:t>Det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3F57" w14:textId="45F5E3C2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76" w:history="1">
            <w:r w:rsidRPr="00731847">
              <w:rPr>
                <w:rStyle w:val="Hyperlink"/>
                <w:noProof/>
              </w:rPr>
              <w:t>Tandem MS (MS/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B24A" w14:textId="04166237" w:rsidR="00B07298" w:rsidRDefault="00B07298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09777" w:history="1">
            <w:r w:rsidRPr="00731847">
              <w:rPr>
                <w:rStyle w:val="Hyperlink"/>
                <w:noProof/>
              </w:rPr>
              <w:t>(IV) From Protein to Spectrum: The Proteomic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97E0" w14:textId="697AE182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78" w:history="1">
            <w:r w:rsidRPr="00731847">
              <w:rPr>
                <w:rStyle w:val="Hyperlink"/>
                <w:noProof/>
              </w:rPr>
              <w:t>General steps in collecting mass spectrometry proteomic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41CA" w14:textId="2CE9B1FE" w:rsidR="00B07298" w:rsidRDefault="00B0729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009779" w:history="1">
            <w:r w:rsidRPr="00731847">
              <w:rPr>
                <w:rStyle w:val="Hyperlink"/>
                <w:noProof/>
              </w:rPr>
              <w:t>Protein Extraction and Di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E549" w14:textId="6480D033" w:rsidR="00B07298" w:rsidRDefault="00B0729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009780" w:history="1">
            <w:r w:rsidRPr="00731847">
              <w:rPr>
                <w:rStyle w:val="Hyperlink"/>
                <w:noProof/>
              </w:rPr>
              <w:t>Peptid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E196" w14:textId="2FA355EF" w:rsidR="00B07298" w:rsidRDefault="00B0729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009781" w:history="1">
            <w:r w:rsidRPr="00731847">
              <w:rPr>
                <w:rStyle w:val="Hyperlink"/>
                <w:noProof/>
              </w:rPr>
              <w:t>Mass Spectrometr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F694" w14:textId="19D00FCF" w:rsidR="00B07298" w:rsidRDefault="00B0729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009782" w:history="1">
            <w:r w:rsidRPr="00731847">
              <w:rPr>
                <w:rStyle w:val="Hyperlink"/>
                <w:noProof/>
              </w:rPr>
              <w:t>Data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89B9" w14:textId="07F83B53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83" w:history="1">
            <w:r w:rsidRPr="00731847">
              <w:rPr>
                <w:rStyle w:val="Hyperlink"/>
                <w:noProof/>
              </w:rPr>
              <w:t>Biophysical Principles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3EA5" w14:textId="39DC916D" w:rsidR="00B07298" w:rsidRDefault="00B0729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009784" w:history="1">
            <w:r w:rsidRPr="00731847">
              <w:rPr>
                <w:rStyle w:val="Hyperlink"/>
                <w:noProof/>
              </w:rPr>
              <w:t>Ionization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21E0" w14:textId="3E56E193" w:rsidR="00B07298" w:rsidRDefault="00B0729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009785" w:history="1">
            <w:r w:rsidRPr="00731847">
              <w:rPr>
                <w:rStyle w:val="Hyperlink"/>
                <w:noProof/>
              </w:rPr>
              <w:t>Mass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515C" w14:textId="198FA14B" w:rsidR="00B07298" w:rsidRDefault="00B0729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009786" w:history="1">
            <w:r w:rsidRPr="00731847">
              <w:rPr>
                <w:rStyle w:val="Hyperlink"/>
                <w:noProof/>
              </w:rPr>
              <w:t>Fragmentati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1F1A" w14:textId="3C78F43B" w:rsidR="00B07298" w:rsidRDefault="00B07298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009787" w:history="1">
            <w:r w:rsidRPr="00731847">
              <w:rPr>
                <w:rStyle w:val="Hyperlink"/>
                <w:noProof/>
              </w:rPr>
              <w:t>Qua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DDDE" w14:textId="7D4BD0BF" w:rsidR="00B07298" w:rsidRDefault="00B07298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09788" w:history="1">
            <w:r w:rsidRPr="00731847">
              <w:rPr>
                <w:rStyle w:val="Hyperlink"/>
                <w:noProof/>
              </w:rPr>
              <w:t>(V) Why Mass Spectrometry Works for Prote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7B0B" w14:textId="2D3804F4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89" w:history="1">
            <w:r w:rsidRPr="00731847">
              <w:rPr>
                <w:rStyle w:val="Hyperlink"/>
                <w:noProof/>
              </w:rPr>
              <w:t>Sensi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3654" w14:textId="2A450047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90" w:history="1">
            <w:r w:rsidRPr="00731847">
              <w:rPr>
                <w:rStyle w:val="Hyperlink"/>
                <w:noProof/>
              </w:rPr>
              <w:t>Specif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0C7B" w14:textId="100F6589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91" w:history="1">
            <w:r w:rsidRPr="00731847">
              <w:rPr>
                <w:rStyle w:val="Hyperlink"/>
                <w:noProof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ADF7" w14:textId="3B66897B" w:rsidR="00B07298" w:rsidRDefault="00B07298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7009792" w:history="1">
            <w:r w:rsidRPr="00731847">
              <w:rPr>
                <w:rStyle w:val="Hyperlink"/>
                <w:noProof/>
              </w:rPr>
              <w:t>(VI) Applications of Mass Spectrometry in Prote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AA0E" w14:textId="24D521E2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93" w:history="1">
            <w:r w:rsidRPr="00731847">
              <w:rPr>
                <w:rStyle w:val="Hyperlink"/>
                <w:noProof/>
              </w:rPr>
              <w:t>Protei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C64F" w14:textId="4C218914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94" w:history="1">
            <w:r w:rsidRPr="00731847">
              <w:rPr>
                <w:rStyle w:val="Hyperlink"/>
                <w:noProof/>
              </w:rPr>
              <w:t>Quantitative Prote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9BC5" w14:textId="0A541A0B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95" w:history="1">
            <w:r w:rsidRPr="00731847">
              <w:rPr>
                <w:rStyle w:val="Hyperlink"/>
                <w:noProof/>
              </w:rPr>
              <w:t>Post-Translational Modification (PTM)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8A97" w14:textId="2A9D48EE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96" w:history="1">
            <w:r w:rsidRPr="00731847">
              <w:rPr>
                <w:rStyle w:val="Hyperlink"/>
                <w:noProof/>
              </w:rPr>
              <w:t>Biomarker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9B46" w14:textId="7A913C2B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97" w:history="1">
            <w:r w:rsidRPr="00731847">
              <w:rPr>
                <w:rStyle w:val="Hyperlink"/>
                <w:noProof/>
              </w:rPr>
              <w:t>Proteoform Charac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8CCB" w14:textId="0BE6A9F5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98" w:history="1">
            <w:r w:rsidRPr="00731847">
              <w:rPr>
                <w:rStyle w:val="Hyperlink"/>
                <w:noProof/>
              </w:rPr>
              <w:t>Protein–Protein Interaction (PPI)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22B6" w14:textId="0B3898A9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799" w:history="1">
            <w:r w:rsidRPr="00731847">
              <w:rPr>
                <w:rStyle w:val="Hyperlink"/>
                <w:noProof/>
              </w:rPr>
              <w:t>Subcellular or Spatial Prote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673A" w14:textId="1ECB88B1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800" w:history="1">
            <w:r w:rsidRPr="00731847">
              <w:rPr>
                <w:rStyle w:val="Hyperlink"/>
                <w:noProof/>
              </w:rPr>
              <w:t>Chemical Proteomics / Drug Target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DE02" w14:textId="365DA6B6" w:rsidR="00B07298" w:rsidRDefault="00B07298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7009801" w:history="1">
            <w:r w:rsidRPr="00731847">
              <w:rPr>
                <w:rStyle w:val="Hyperlink"/>
                <w:noProof/>
              </w:rPr>
              <w:t>Environmental and Microbial Prote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E012" w14:textId="7E91C691" w:rsidR="00A023B0" w:rsidRPr="006C2FDD" w:rsidRDefault="00A023B0" w:rsidP="006C2FDD">
          <w:r>
            <w:rPr>
              <w:b/>
              <w:bCs/>
              <w:noProof/>
            </w:rPr>
            <w:fldChar w:fldCharType="end"/>
          </w:r>
        </w:p>
      </w:sdtContent>
    </w:sdt>
    <w:p w14:paraId="7D4CC8F4" w14:textId="7B287144" w:rsidR="00675600" w:rsidRPr="00BA2F02" w:rsidRDefault="005172AF" w:rsidP="005172AF">
      <w:pPr>
        <w:pStyle w:val="Heading1"/>
      </w:pPr>
      <w:bookmarkStart w:id="1" w:name="_Toc207009768"/>
      <w:r>
        <w:t xml:space="preserve">(I) </w:t>
      </w:r>
      <w:r w:rsidR="002C22D1" w:rsidRPr="00BA2F02">
        <w:t xml:space="preserve">Mass Spectrometry in </w:t>
      </w:r>
      <w:r w:rsidR="002C22D1" w:rsidRPr="005172AF">
        <w:t>Proteomics</w:t>
      </w:r>
      <w:r w:rsidR="002C22D1" w:rsidRPr="00BA2F02">
        <w:t xml:space="preserve">: </w:t>
      </w:r>
      <w:r w:rsidR="00D72D32" w:rsidRPr="00BA2F02">
        <w:t>Introduction</w:t>
      </w:r>
      <w:bookmarkEnd w:id="1"/>
    </w:p>
    <w:p w14:paraId="05C632B4" w14:textId="5F919140" w:rsidR="00675600" w:rsidRPr="00BA2F02" w:rsidRDefault="002C22D1" w:rsidP="00D72D32">
      <w:pPr>
        <w:pStyle w:val="FirstParagraph"/>
        <w:jc w:val="both"/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Mass spectrometry (MS) has revolutionized the field of proteomics, the large-scale study of proteins, by </w:t>
      </w:r>
      <w:r w:rsidRPr="00821E7B">
        <w:rPr>
          <w:rFonts w:ascii="Arial" w:hAnsi="Arial" w:cs="Arial"/>
        </w:rPr>
        <w:t xml:space="preserve">enabling the identification, quantification, and structural characterization of thousands of proteins from complex biological samples. At its core, </w:t>
      </w:r>
      <w:r w:rsidRPr="00821E7B">
        <w:rPr>
          <w:rFonts w:ascii="Arial" w:hAnsi="Arial" w:cs="Arial"/>
          <w:i/>
          <w:iCs/>
        </w:rPr>
        <w:t>mass spectrometry</w:t>
      </w:r>
      <w:r w:rsidRPr="00821E7B">
        <w:rPr>
          <w:rFonts w:ascii="Arial" w:hAnsi="Arial" w:cs="Arial"/>
        </w:rPr>
        <w:t xml:space="preserve"> is an analytical technique</w:t>
      </w:r>
      <w:r w:rsidRPr="00BA2F02">
        <w:rPr>
          <w:rFonts w:ascii="Arial" w:hAnsi="Arial" w:cs="Arial"/>
        </w:rPr>
        <w:t xml:space="preserve"> that measures the </w:t>
      </w:r>
      <w:r w:rsidRPr="00BA2F02">
        <w:rPr>
          <w:rFonts w:ascii="Arial" w:hAnsi="Arial" w:cs="Arial"/>
          <w:i/>
          <w:iCs/>
        </w:rPr>
        <w:t>mass-to-charge ratio (m/z)</w:t>
      </w:r>
      <w:r w:rsidRPr="00BA2F02">
        <w:rPr>
          <w:rFonts w:ascii="Arial" w:hAnsi="Arial" w:cs="Arial"/>
        </w:rPr>
        <w:t xml:space="preserve"> of ionized molecules. In proteomics, MS is used to analyze peptides and proteins after enzymatic digestion (typically with trypsin), producing characteristic </w:t>
      </w:r>
      <w:r w:rsidRPr="00BA2F02">
        <w:rPr>
          <w:rFonts w:ascii="Arial" w:hAnsi="Arial" w:cs="Arial"/>
          <w:i/>
          <w:iCs/>
        </w:rPr>
        <w:t>mass spectra</w:t>
      </w:r>
      <w:r w:rsidRPr="00BA2F02">
        <w:rPr>
          <w:rFonts w:ascii="Arial" w:hAnsi="Arial" w:cs="Arial"/>
        </w:rPr>
        <w:t xml:space="preserve"> that act as molecular fingerprints. Selected Recent Proteomics Papers</w:t>
      </w:r>
    </w:p>
    <w:p w14:paraId="1F93D2D3" w14:textId="77777777" w:rsidR="00675600" w:rsidRPr="00BA2F02" w:rsidRDefault="002C22D1">
      <w:pPr>
        <w:numPr>
          <w:ilvl w:val="0"/>
          <w:numId w:val="4"/>
        </w:numPr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“Mass spectrometry</w:t>
      </w:r>
      <w:r w:rsidRPr="00BA2F02">
        <w:rPr>
          <w:rFonts w:ascii="Cambria Math" w:hAnsi="Cambria Math" w:cs="Cambria Math"/>
          <w:i/>
          <w:iCs/>
        </w:rPr>
        <w:t>‑</w:t>
      </w:r>
      <w:r w:rsidRPr="00BA2F02">
        <w:rPr>
          <w:rFonts w:ascii="Arial" w:hAnsi="Arial" w:cs="Arial"/>
          <w:i/>
          <w:iCs/>
        </w:rPr>
        <w:t>based proteomics data from thousands of HeLa control samples”</w:t>
      </w:r>
      <w:r w:rsidRPr="00BA2F02">
        <w:rPr>
          <w:rFonts w:ascii="Arial" w:hAnsi="Arial" w:cs="Arial"/>
        </w:rPr>
        <w:t xml:space="preserve"> (</w:t>
      </w:r>
      <w:r w:rsidRPr="00BA2F02">
        <w:rPr>
          <w:rFonts w:ascii="Arial" w:hAnsi="Arial" w:cs="Arial"/>
          <w:i/>
          <w:iCs/>
        </w:rPr>
        <w:t>Scientific Data</w:t>
      </w:r>
      <w:r w:rsidRPr="00BA2F02">
        <w:rPr>
          <w:rFonts w:ascii="Arial" w:hAnsi="Arial" w:cs="Arial"/>
        </w:rPr>
        <w:t>, 2024)</w:t>
      </w:r>
      <w:r w:rsidRPr="00BA2F02">
        <w:rPr>
          <w:rFonts w:ascii="Arial" w:hAnsi="Arial" w:cs="Arial"/>
        </w:rPr>
        <w:br/>
        <w:t>Provided a curated dataset of 7,444 HeLa cell line runs with rich metadata and search output to support machine learning benchmarking and reproducibility in MS</w:t>
      </w:r>
      <w:r w:rsidRPr="00BA2F02">
        <w:rPr>
          <w:rFonts w:ascii="Cambria Math" w:hAnsi="Cambria Math" w:cs="Cambria Math"/>
        </w:rPr>
        <w:t>‑</w:t>
      </w:r>
      <w:r w:rsidRPr="00BA2F02">
        <w:rPr>
          <w:rFonts w:ascii="Arial" w:hAnsi="Arial" w:cs="Arial"/>
        </w:rPr>
        <w:t>based proteomics (</w:t>
      </w:r>
      <w:hyperlink r:id="rId8">
        <w:r w:rsidRPr="00BA2F02">
          <w:rPr>
            <w:rStyle w:val="Hyperlink"/>
            <w:rFonts w:ascii="Arial" w:hAnsi="Arial" w:cs="Arial"/>
          </w:rPr>
          <w:t>Nature</w:t>
        </w:r>
      </w:hyperlink>
      <w:r w:rsidRPr="00BA2F02">
        <w:rPr>
          <w:rFonts w:ascii="Arial" w:hAnsi="Arial" w:cs="Arial"/>
        </w:rPr>
        <w:t>).</w:t>
      </w:r>
    </w:p>
    <w:p w14:paraId="050B9B4F" w14:textId="77777777" w:rsidR="00675600" w:rsidRPr="00BA2F02" w:rsidRDefault="002C22D1">
      <w:pPr>
        <w:numPr>
          <w:ilvl w:val="0"/>
          <w:numId w:val="4"/>
        </w:numPr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“A multi</w:t>
      </w:r>
      <w:r w:rsidRPr="00BA2F02">
        <w:rPr>
          <w:rFonts w:ascii="Cambria Math" w:hAnsi="Cambria Math" w:cs="Cambria Math"/>
          <w:i/>
          <w:iCs/>
        </w:rPr>
        <w:t>‑</w:t>
      </w:r>
      <w:r w:rsidRPr="00BA2F02">
        <w:rPr>
          <w:rFonts w:ascii="Arial" w:hAnsi="Arial" w:cs="Arial"/>
          <w:i/>
          <w:iCs/>
        </w:rPr>
        <w:t>species benchmark for training and validating mass spectrometry proteomics machine learning models”</w:t>
      </w:r>
      <w:r w:rsidRPr="00BA2F02">
        <w:rPr>
          <w:rFonts w:ascii="Arial" w:hAnsi="Arial" w:cs="Arial"/>
        </w:rPr>
        <w:t xml:space="preserve"> (</w:t>
      </w:r>
      <w:r w:rsidRPr="00BA2F02">
        <w:rPr>
          <w:rFonts w:ascii="Arial" w:hAnsi="Arial" w:cs="Arial"/>
          <w:i/>
          <w:iCs/>
        </w:rPr>
        <w:t>Scientific Data</w:t>
      </w:r>
      <w:r w:rsidRPr="00BA2F02">
        <w:rPr>
          <w:rFonts w:ascii="Arial" w:hAnsi="Arial" w:cs="Arial"/>
        </w:rPr>
        <w:t>, Nov 2024)</w:t>
      </w:r>
      <w:r w:rsidRPr="00BA2F02">
        <w:rPr>
          <w:rFonts w:ascii="Arial" w:hAnsi="Arial" w:cs="Arial"/>
        </w:rPr>
        <w:br/>
        <w:t>Released 2.8 million high-confidence peptide–spectrum matches across nine species to advance machine learning applications in proteomics (</w:t>
      </w:r>
      <w:hyperlink r:id="rId9">
        <w:r w:rsidRPr="00BA2F02">
          <w:rPr>
            <w:rStyle w:val="Hyperlink"/>
            <w:rFonts w:ascii="Arial" w:hAnsi="Arial" w:cs="Arial"/>
          </w:rPr>
          <w:t>Nature</w:t>
        </w:r>
      </w:hyperlink>
      <w:r w:rsidRPr="00BA2F02">
        <w:rPr>
          <w:rFonts w:ascii="Arial" w:hAnsi="Arial" w:cs="Arial"/>
        </w:rPr>
        <w:t>).</w:t>
      </w:r>
    </w:p>
    <w:p w14:paraId="2951D116" w14:textId="77777777" w:rsidR="00675600" w:rsidRPr="00BA2F02" w:rsidRDefault="002C22D1">
      <w:pPr>
        <w:numPr>
          <w:ilvl w:val="0"/>
          <w:numId w:val="4"/>
        </w:numPr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“Quantifiable peptide library bridges the gap for proteomics</w:t>
      </w:r>
      <w:r w:rsidRPr="00BA2F02">
        <w:rPr>
          <w:rFonts w:ascii="Cambria Math" w:hAnsi="Cambria Math" w:cs="Cambria Math"/>
          <w:i/>
          <w:iCs/>
        </w:rPr>
        <w:t>‑</w:t>
      </w:r>
      <w:r w:rsidRPr="00BA2F02">
        <w:rPr>
          <w:rFonts w:ascii="Arial" w:hAnsi="Arial" w:cs="Arial"/>
          <w:i/>
          <w:iCs/>
        </w:rPr>
        <w:t>based biomarker discovery and validation on breast cancer”</w:t>
      </w:r>
      <w:r w:rsidRPr="00BA2F02">
        <w:rPr>
          <w:rFonts w:ascii="Arial" w:hAnsi="Arial" w:cs="Arial"/>
        </w:rPr>
        <w:t xml:space="preserve"> (</w:t>
      </w:r>
      <w:r w:rsidRPr="00BA2F02">
        <w:rPr>
          <w:rFonts w:ascii="Arial" w:hAnsi="Arial" w:cs="Arial"/>
          <w:i/>
          <w:iCs/>
        </w:rPr>
        <w:t>Scientific Reports</w:t>
      </w:r>
      <w:r w:rsidRPr="00BA2F02">
        <w:rPr>
          <w:rFonts w:ascii="Arial" w:hAnsi="Arial" w:cs="Arial"/>
        </w:rPr>
        <w:t>, 2023)</w:t>
      </w:r>
      <w:r w:rsidRPr="00BA2F02">
        <w:rPr>
          <w:rFonts w:ascii="Arial" w:hAnsi="Arial" w:cs="Arial"/>
        </w:rPr>
        <w:br/>
        <w:t>Developed a synthetic peptide library (PepQuant) covering ~850 blood</w:t>
      </w:r>
      <w:r w:rsidRPr="00BA2F02">
        <w:rPr>
          <w:rFonts w:ascii="Cambria Math" w:hAnsi="Cambria Math" w:cs="Cambria Math"/>
        </w:rPr>
        <w:t>‑</w:t>
      </w:r>
      <w:r w:rsidRPr="00BA2F02">
        <w:rPr>
          <w:rFonts w:ascii="Arial" w:hAnsi="Arial" w:cs="Arial"/>
        </w:rPr>
        <w:t xml:space="preserve">detectable proteins and </w:t>
      </w:r>
      <w:r w:rsidRPr="00BA2F02">
        <w:rPr>
          <w:rFonts w:ascii="Arial" w:hAnsi="Arial" w:cs="Arial"/>
        </w:rPr>
        <w:lastRenderedPageBreak/>
        <w:t>validated nine breast cancer biomarkers with ROC AUC ~0.91 in clinical serum/plasma samples (</w:t>
      </w:r>
      <w:hyperlink r:id="rId10">
        <w:r w:rsidRPr="00BA2F02">
          <w:rPr>
            <w:rStyle w:val="Hyperlink"/>
            <w:rFonts w:ascii="Arial" w:hAnsi="Arial" w:cs="Arial"/>
          </w:rPr>
          <w:t>Nature</w:t>
        </w:r>
      </w:hyperlink>
      <w:r w:rsidRPr="00BA2F02">
        <w:rPr>
          <w:rFonts w:ascii="Arial" w:hAnsi="Arial" w:cs="Arial"/>
        </w:rPr>
        <w:t xml:space="preserve">, </w:t>
      </w:r>
      <w:hyperlink r:id="rId11">
        <w:r w:rsidRPr="00BA2F02">
          <w:rPr>
            <w:rStyle w:val="Hyperlink"/>
            <w:rFonts w:ascii="Arial" w:hAnsi="Arial" w:cs="Arial"/>
          </w:rPr>
          <w:t>Nature</w:t>
        </w:r>
      </w:hyperlink>
      <w:r w:rsidRPr="00BA2F02">
        <w:rPr>
          <w:rFonts w:ascii="Arial" w:hAnsi="Arial" w:cs="Arial"/>
        </w:rPr>
        <w:t>).</w:t>
      </w:r>
    </w:p>
    <w:p w14:paraId="42CEF2FD" w14:textId="77777777" w:rsidR="00675600" w:rsidRPr="00BA2F02" w:rsidRDefault="002C22D1">
      <w:pPr>
        <w:numPr>
          <w:ilvl w:val="0"/>
          <w:numId w:val="4"/>
        </w:numPr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“Proteome</w:t>
      </w:r>
      <w:r w:rsidRPr="00BA2F02">
        <w:rPr>
          <w:rFonts w:ascii="Cambria Math" w:hAnsi="Cambria Math" w:cs="Cambria Math"/>
          <w:i/>
          <w:iCs/>
        </w:rPr>
        <w:t>‑</w:t>
      </w:r>
      <w:r w:rsidRPr="00BA2F02">
        <w:rPr>
          <w:rFonts w:ascii="Arial" w:hAnsi="Arial" w:cs="Arial"/>
          <w:i/>
          <w:iCs/>
        </w:rPr>
        <w:t>wide profiling and mapping of post translational modifications in human hearts”</w:t>
      </w:r>
      <w:r w:rsidRPr="00BA2F02">
        <w:rPr>
          <w:rFonts w:ascii="Arial" w:hAnsi="Arial" w:cs="Arial"/>
        </w:rPr>
        <w:t xml:space="preserve"> (</w:t>
      </w:r>
      <w:r w:rsidRPr="00BA2F02">
        <w:rPr>
          <w:rFonts w:ascii="Arial" w:hAnsi="Arial" w:cs="Arial"/>
          <w:i/>
          <w:iCs/>
        </w:rPr>
        <w:t>Scientific Reports</w:t>
      </w:r>
      <w:r w:rsidRPr="00BA2F02">
        <w:rPr>
          <w:rFonts w:ascii="Arial" w:hAnsi="Arial" w:cs="Arial"/>
        </w:rPr>
        <w:t>, 2021)</w:t>
      </w:r>
      <w:r w:rsidRPr="00BA2F02">
        <w:rPr>
          <w:rFonts w:ascii="Arial" w:hAnsi="Arial" w:cs="Arial"/>
        </w:rPr>
        <w:br/>
        <w:t>Performed high-resolution MS to identify over 150 distinct PTMs across human cardiac tissues, creating a comprehensive atlas of protein modifications in human hearts (</w:t>
      </w:r>
      <w:hyperlink r:id="rId12">
        <w:r w:rsidRPr="00BA2F02">
          <w:rPr>
            <w:rStyle w:val="Hyperlink"/>
            <w:rFonts w:ascii="Arial" w:hAnsi="Arial" w:cs="Arial"/>
          </w:rPr>
          <w:t>Nature</w:t>
        </w:r>
      </w:hyperlink>
      <w:r w:rsidRPr="00BA2F02">
        <w:rPr>
          <w:rFonts w:ascii="Arial" w:hAnsi="Arial" w:cs="Arial"/>
        </w:rPr>
        <w:t>).</w:t>
      </w:r>
    </w:p>
    <w:p w14:paraId="184C9E04" w14:textId="77777777" w:rsidR="00675600" w:rsidRPr="00BA2F02" w:rsidRDefault="002C22D1">
      <w:pPr>
        <w:numPr>
          <w:ilvl w:val="0"/>
          <w:numId w:val="4"/>
        </w:numPr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“Single</w:t>
      </w:r>
      <w:r w:rsidRPr="00BA2F02">
        <w:rPr>
          <w:rFonts w:ascii="Cambria Math" w:hAnsi="Cambria Math" w:cs="Cambria Math"/>
          <w:i/>
          <w:iCs/>
        </w:rPr>
        <w:t>‑</w:t>
      </w:r>
      <w:r w:rsidRPr="00BA2F02">
        <w:rPr>
          <w:rFonts w:ascii="Arial" w:hAnsi="Arial" w:cs="Arial"/>
          <w:i/>
          <w:iCs/>
        </w:rPr>
        <w:t>cell proteomics as a tool to characterize cellular hierarchies”</w:t>
      </w:r>
      <w:r w:rsidRPr="00BA2F02">
        <w:rPr>
          <w:rFonts w:ascii="Arial" w:hAnsi="Arial" w:cs="Arial"/>
        </w:rPr>
        <w:t xml:space="preserve"> (</w:t>
      </w:r>
      <w:r w:rsidRPr="00BA2F02">
        <w:rPr>
          <w:rFonts w:ascii="Arial" w:hAnsi="Arial" w:cs="Arial"/>
          <w:i/>
          <w:iCs/>
        </w:rPr>
        <w:t>Nature Biotechnology</w:t>
      </w:r>
      <w:r w:rsidRPr="00BA2F02">
        <w:rPr>
          <w:rFonts w:ascii="Arial" w:hAnsi="Arial" w:cs="Arial"/>
        </w:rPr>
        <w:t>, June 2021)</w:t>
      </w:r>
      <w:r w:rsidRPr="00BA2F02">
        <w:rPr>
          <w:rFonts w:ascii="Arial" w:hAnsi="Arial" w:cs="Arial"/>
        </w:rPr>
        <w:br/>
        <w:t>Advanced understanding of protein expression in single mammalian cells during differentiation using mass spectrometry–based single-cell workflows (e.g., scDVP, SCoPE) (</w:t>
      </w:r>
      <w:hyperlink r:id="rId13">
        <w:r w:rsidRPr="00BA2F02">
          <w:rPr>
            <w:rStyle w:val="Hyperlink"/>
            <w:rFonts w:ascii="Arial" w:hAnsi="Arial" w:cs="Arial"/>
          </w:rPr>
          <w:t>ScienceDirect</w:t>
        </w:r>
      </w:hyperlink>
      <w:r w:rsidRPr="00BA2F02">
        <w:rPr>
          <w:rFonts w:ascii="Arial" w:hAnsi="Arial" w:cs="Arial"/>
        </w:rPr>
        <w:t>).</w:t>
      </w:r>
    </w:p>
    <w:p w14:paraId="4E56CB94" w14:textId="77777777" w:rsidR="00675600" w:rsidRPr="00BA2F02" w:rsidRDefault="002C22D1">
      <w:pPr>
        <w:pStyle w:val="FirstParagraph"/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Would you like to include any </w:t>
      </w:r>
      <w:r w:rsidRPr="00BA2F02">
        <w:rPr>
          <w:rFonts w:ascii="Arial" w:hAnsi="Arial" w:cs="Arial"/>
          <w:i/>
          <w:iCs/>
        </w:rPr>
        <w:t>Science</w:t>
      </w:r>
      <w:r w:rsidRPr="00BA2F02">
        <w:rPr>
          <w:rFonts w:ascii="Arial" w:hAnsi="Arial" w:cs="Arial"/>
        </w:rPr>
        <w:t xml:space="preserve"> journal examples or expand this list with applications such as clinical biomarker discovery or PTM mapping?</w:t>
      </w:r>
    </w:p>
    <w:p w14:paraId="72CCDB95" w14:textId="02D1781C" w:rsidR="00675600" w:rsidRPr="00BA2F02" w:rsidRDefault="002C22D1" w:rsidP="005172AF">
      <w:pPr>
        <w:pStyle w:val="Heading1"/>
      </w:pPr>
      <w:bookmarkStart w:id="2" w:name="i-1-top-down-vs.-bottom-up-proteomics"/>
      <w:bookmarkStart w:id="3" w:name="_Toc207009769"/>
      <w:r w:rsidRPr="00BA2F02">
        <w:t>(</w:t>
      </w:r>
      <w:r w:rsidR="006A13F0">
        <w:t>I</w:t>
      </w:r>
      <w:r w:rsidR="005172AF">
        <w:t>I</w:t>
      </w:r>
      <w:r w:rsidRPr="00BA2F02">
        <w:t>) Top-Down vs. Bottom-Up Proteomics</w:t>
      </w:r>
      <w:bookmarkEnd w:id="3"/>
    </w:p>
    <w:p w14:paraId="52AA2B36" w14:textId="77777777" w:rsidR="0083171E" w:rsidRPr="00BA2F02" w:rsidRDefault="002C22D1" w:rsidP="000330DD">
      <w:pPr>
        <w:pStyle w:val="FirstParagraph"/>
        <w:jc w:val="both"/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Mass spectrometry-based proteomics can be broadly divided into </w:t>
      </w:r>
      <w:r w:rsidRPr="00BA2F02">
        <w:rPr>
          <w:rFonts w:ascii="Arial" w:hAnsi="Arial" w:cs="Arial"/>
          <w:i/>
          <w:iCs/>
        </w:rPr>
        <w:t>bottom-up</w:t>
      </w:r>
      <w:r w:rsidRPr="00BA2F02">
        <w:rPr>
          <w:rFonts w:ascii="Arial" w:hAnsi="Arial" w:cs="Arial"/>
        </w:rPr>
        <w:t xml:space="preserve"> and </w:t>
      </w:r>
      <w:r w:rsidRPr="00BA2F02">
        <w:rPr>
          <w:rFonts w:ascii="Arial" w:hAnsi="Arial" w:cs="Arial"/>
          <w:i/>
          <w:iCs/>
        </w:rPr>
        <w:t>top-down</w:t>
      </w:r>
      <w:r w:rsidRPr="00BA2F02">
        <w:rPr>
          <w:rFonts w:ascii="Arial" w:hAnsi="Arial" w:cs="Arial"/>
        </w:rPr>
        <w:t xml:space="preserve"> approaches, each offering unique strengths and challenges depending on the biological question:</w:t>
      </w:r>
    </w:p>
    <w:p w14:paraId="3810D5C5" w14:textId="370B96EF" w:rsidR="00675600" w:rsidRPr="00BA2F02" w:rsidRDefault="002C22D1" w:rsidP="0083171E">
      <w:pPr>
        <w:pStyle w:val="FirstParagraph"/>
        <w:jc w:val="center"/>
        <w:rPr>
          <w:rFonts w:ascii="Arial" w:hAnsi="Arial" w:cs="Arial"/>
        </w:rPr>
      </w:pPr>
      <w:r w:rsidRPr="00BA2F02">
        <w:rPr>
          <w:rFonts w:ascii="Arial" w:hAnsi="Arial" w:cs="Arial"/>
        </w:rPr>
        <w:br/>
      </w:r>
      <w:r w:rsidRPr="00BA2F02">
        <w:rPr>
          <w:rFonts w:ascii="Arial" w:hAnsi="Arial" w:cs="Arial"/>
          <w:noProof/>
        </w:rPr>
        <w:drawing>
          <wp:inline distT="0" distB="0" distL="0" distR="0" wp14:anchorId="659789B3" wp14:editId="10B54BC7">
            <wp:extent cx="5486400" cy="3657600"/>
            <wp:effectExtent l="0" t="0" r="0" b="0"/>
            <wp:docPr id="29" name="Picture" descr="Top-down Vs. Bottom-up prote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images/TopdownVBottomup.web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F02">
        <w:rPr>
          <w:rFonts w:ascii="Arial" w:hAnsi="Arial" w:cs="Arial"/>
        </w:rPr>
        <w:br/>
        <w:t>* https://www.metwarebio.com/top-down-vs-bottom-up-proteomics-protein-analysis/</w:t>
      </w:r>
    </w:p>
    <w:p w14:paraId="78E5BD1B" w14:textId="77777777" w:rsidR="00675600" w:rsidRPr="00BA2F02" w:rsidRDefault="002C22D1" w:rsidP="005172AF">
      <w:pPr>
        <w:pStyle w:val="Heading2"/>
      </w:pPr>
      <w:bookmarkStart w:id="4" w:name="bottom-up-proteomics-bup"/>
      <w:bookmarkStart w:id="5" w:name="_Toc207009770"/>
      <w:r w:rsidRPr="00BA2F02">
        <w:t xml:space="preserve">Bottom-Up </w:t>
      </w:r>
      <w:r w:rsidRPr="005172AF">
        <w:t>Proteomics</w:t>
      </w:r>
      <w:r w:rsidRPr="00BA2F02">
        <w:t xml:space="preserve"> (BUP)</w:t>
      </w:r>
      <w:bookmarkEnd w:id="5"/>
    </w:p>
    <w:p w14:paraId="2094AD25" w14:textId="281BE7AF" w:rsidR="00675600" w:rsidRPr="00BA2F02" w:rsidRDefault="002C22D1">
      <w:pPr>
        <w:pStyle w:val="FirstParagraph"/>
        <w:rPr>
          <w:rFonts w:ascii="Arial" w:hAnsi="Arial" w:cs="Arial"/>
        </w:rPr>
      </w:pPr>
      <w:r w:rsidRPr="000330DD">
        <w:rPr>
          <w:rFonts w:ascii="Arial" w:hAnsi="Arial" w:cs="Arial"/>
          <w:u w:val="single"/>
        </w:rPr>
        <w:t>Definition</w:t>
      </w:r>
      <w:r w:rsidRPr="00BA2F02">
        <w:rPr>
          <w:rFonts w:ascii="Arial" w:hAnsi="Arial" w:cs="Arial"/>
        </w:rPr>
        <w:t>:</w:t>
      </w:r>
      <w:r w:rsidR="000330DD">
        <w:rPr>
          <w:rFonts w:ascii="Arial" w:hAnsi="Arial" w:cs="Arial"/>
        </w:rPr>
        <w:t xml:space="preserve"> </w:t>
      </w:r>
      <w:r w:rsidRPr="00BA2F02">
        <w:rPr>
          <w:rFonts w:ascii="Arial" w:hAnsi="Arial" w:cs="Arial"/>
        </w:rPr>
        <w:t>Proteins are enzymatically digested (e.g., with trypsin) into peptides before MS analysis.</w:t>
      </w:r>
    </w:p>
    <w:p w14:paraId="12B73E8A" w14:textId="77777777" w:rsidR="000330DD" w:rsidRDefault="002C22D1">
      <w:pPr>
        <w:pStyle w:val="BodyText"/>
        <w:rPr>
          <w:rFonts w:ascii="Arial" w:hAnsi="Arial" w:cs="Arial"/>
        </w:rPr>
      </w:pPr>
      <w:r w:rsidRPr="000330DD">
        <w:rPr>
          <w:rFonts w:ascii="Arial" w:hAnsi="Arial" w:cs="Arial"/>
          <w:u w:val="single"/>
        </w:rPr>
        <w:t>Advantages</w:t>
      </w:r>
      <w:r w:rsidRPr="00BA2F02">
        <w:rPr>
          <w:rFonts w:ascii="Arial" w:hAnsi="Arial" w:cs="Arial"/>
        </w:rPr>
        <w:t>:</w:t>
      </w:r>
    </w:p>
    <w:p w14:paraId="0E8F5B14" w14:textId="77777777" w:rsidR="000330DD" w:rsidRDefault="002C22D1" w:rsidP="000330DD">
      <w:pPr>
        <w:pStyle w:val="BodyText"/>
        <w:numPr>
          <w:ilvl w:val="0"/>
          <w:numId w:val="13"/>
        </w:numPr>
        <w:spacing w:before="0" w:after="0"/>
        <w:rPr>
          <w:rFonts w:ascii="Arial" w:hAnsi="Arial" w:cs="Arial"/>
        </w:rPr>
      </w:pPr>
      <w:r w:rsidRPr="00BA2F02">
        <w:rPr>
          <w:rFonts w:ascii="Arial" w:hAnsi="Arial" w:cs="Arial"/>
        </w:rPr>
        <w:t>High sensitivity and scalability.</w:t>
      </w:r>
    </w:p>
    <w:p w14:paraId="6C53D42B" w14:textId="77777777" w:rsidR="000330DD" w:rsidRDefault="002C22D1" w:rsidP="000330DD">
      <w:pPr>
        <w:pStyle w:val="BodyText"/>
        <w:numPr>
          <w:ilvl w:val="0"/>
          <w:numId w:val="13"/>
        </w:numPr>
        <w:spacing w:before="0" w:after="0"/>
        <w:rPr>
          <w:rFonts w:ascii="Arial" w:hAnsi="Arial" w:cs="Arial"/>
        </w:rPr>
      </w:pPr>
      <w:r w:rsidRPr="00BA2F02">
        <w:rPr>
          <w:rFonts w:ascii="Arial" w:hAnsi="Arial" w:cs="Arial"/>
        </w:rPr>
        <w:t>Amenable to complex samples (e.g., tissues, biofluids).</w:t>
      </w:r>
    </w:p>
    <w:p w14:paraId="02C3337F" w14:textId="2F7D1322" w:rsidR="00675600" w:rsidRDefault="002C22D1" w:rsidP="000330DD">
      <w:pPr>
        <w:pStyle w:val="BodyText"/>
        <w:numPr>
          <w:ilvl w:val="0"/>
          <w:numId w:val="13"/>
        </w:numPr>
        <w:spacing w:before="0" w:after="0"/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Compatible with isobaric labeling for </w:t>
      </w:r>
      <w:r w:rsidRPr="00BA2F02">
        <w:rPr>
          <w:rFonts w:ascii="Arial" w:hAnsi="Arial" w:cs="Arial"/>
          <w:i/>
          <w:iCs/>
        </w:rPr>
        <w:t>quantitative comparisons</w:t>
      </w:r>
      <w:r w:rsidRPr="00BA2F02">
        <w:rPr>
          <w:rFonts w:ascii="Arial" w:hAnsi="Arial" w:cs="Arial"/>
        </w:rPr>
        <w:t>.</w:t>
      </w:r>
    </w:p>
    <w:p w14:paraId="5F3D5C5A" w14:textId="77777777" w:rsidR="000330DD" w:rsidRPr="00BA2F02" w:rsidRDefault="000330DD" w:rsidP="000330DD">
      <w:pPr>
        <w:pStyle w:val="BodyText"/>
        <w:spacing w:before="0" w:after="0"/>
        <w:ind w:left="720"/>
        <w:rPr>
          <w:rFonts w:ascii="Arial" w:hAnsi="Arial" w:cs="Arial"/>
        </w:rPr>
      </w:pPr>
    </w:p>
    <w:p w14:paraId="42E5D3BE" w14:textId="77777777" w:rsidR="000330DD" w:rsidRDefault="002C22D1">
      <w:pPr>
        <w:pStyle w:val="BodyText"/>
        <w:rPr>
          <w:rFonts w:ascii="Arial" w:hAnsi="Arial" w:cs="Arial"/>
        </w:rPr>
      </w:pPr>
      <w:r w:rsidRPr="000330DD">
        <w:rPr>
          <w:rFonts w:ascii="Arial" w:hAnsi="Arial" w:cs="Arial"/>
          <w:u w:val="single"/>
        </w:rPr>
        <w:t>Limitations</w:t>
      </w:r>
      <w:r w:rsidRPr="00BA2F02">
        <w:rPr>
          <w:rFonts w:ascii="Arial" w:hAnsi="Arial" w:cs="Arial"/>
        </w:rPr>
        <w:t>:</w:t>
      </w:r>
    </w:p>
    <w:p w14:paraId="76BD2E86" w14:textId="77777777" w:rsidR="000330DD" w:rsidRDefault="002C22D1" w:rsidP="000330DD">
      <w:pPr>
        <w:pStyle w:val="BodyText"/>
        <w:numPr>
          <w:ilvl w:val="0"/>
          <w:numId w:val="14"/>
        </w:numPr>
        <w:spacing w:before="0" w:after="0"/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Loses information about </w:t>
      </w:r>
      <w:r w:rsidRPr="00BA2F02">
        <w:rPr>
          <w:rFonts w:ascii="Arial" w:hAnsi="Arial" w:cs="Arial"/>
          <w:i/>
          <w:iCs/>
        </w:rPr>
        <w:t xml:space="preserve">intact </w:t>
      </w:r>
      <w:proofErr w:type="spellStart"/>
      <w:r w:rsidRPr="00BA2F02">
        <w:rPr>
          <w:rFonts w:ascii="Arial" w:hAnsi="Arial" w:cs="Arial"/>
          <w:i/>
          <w:iCs/>
        </w:rPr>
        <w:t>proteoforms</w:t>
      </w:r>
      <w:proofErr w:type="spellEnd"/>
      <w:r w:rsidRPr="00BA2F02">
        <w:rPr>
          <w:rFonts w:ascii="Arial" w:hAnsi="Arial" w:cs="Arial"/>
        </w:rPr>
        <w:t xml:space="preserve"> (e.g., isoforms, co-occurring PTMs).</w:t>
      </w:r>
    </w:p>
    <w:p w14:paraId="159B3474" w14:textId="203A46DC" w:rsidR="00675600" w:rsidRDefault="002C22D1" w:rsidP="000330DD">
      <w:pPr>
        <w:pStyle w:val="BodyText"/>
        <w:numPr>
          <w:ilvl w:val="0"/>
          <w:numId w:val="14"/>
        </w:numPr>
        <w:spacing w:before="0" w:after="0"/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Protein inference</w:t>
      </w:r>
      <w:r w:rsidRPr="00BA2F02">
        <w:rPr>
          <w:rFonts w:ascii="Arial" w:hAnsi="Arial" w:cs="Arial"/>
        </w:rPr>
        <w:t xml:space="preserve"> is sometimes ambiguous (many peptides map to multiple proteins).</w:t>
      </w:r>
    </w:p>
    <w:p w14:paraId="0FF6E21F" w14:textId="77777777" w:rsidR="000330DD" w:rsidRPr="00BA2F02" w:rsidRDefault="000330DD" w:rsidP="000330DD">
      <w:pPr>
        <w:pStyle w:val="BodyText"/>
        <w:spacing w:before="0" w:after="0"/>
        <w:ind w:left="720"/>
        <w:rPr>
          <w:rFonts w:ascii="Arial" w:hAnsi="Arial" w:cs="Arial"/>
        </w:rPr>
      </w:pPr>
    </w:p>
    <w:p w14:paraId="7E380B26" w14:textId="77777777" w:rsidR="00675600" w:rsidRPr="00BA2F02" w:rsidRDefault="002C22D1" w:rsidP="005172AF">
      <w:pPr>
        <w:pStyle w:val="Heading2"/>
      </w:pPr>
      <w:bookmarkStart w:id="6" w:name="top-down-proteomics-tdp"/>
      <w:bookmarkStart w:id="7" w:name="_Toc207009771"/>
      <w:bookmarkEnd w:id="4"/>
      <w:r w:rsidRPr="00BA2F02">
        <w:t xml:space="preserve">Top-Down </w:t>
      </w:r>
      <w:r w:rsidRPr="005172AF">
        <w:t>Proteomics</w:t>
      </w:r>
      <w:r w:rsidRPr="00BA2F02">
        <w:t xml:space="preserve"> (TDP)</w:t>
      </w:r>
      <w:bookmarkEnd w:id="7"/>
    </w:p>
    <w:p w14:paraId="4710ACD0" w14:textId="56D0DE62" w:rsidR="00675600" w:rsidRPr="00BA2F02" w:rsidRDefault="002C22D1">
      <w:pPr>
        <w:pStyle w:val="FirstParagraph"/>
        <w:rPr>
          <w:rFonts w:ascii="Arial" w:hAnsi="Arial" w:cs="Arial"/>
        </w:rPr>
      </w:pPr>
      <w:r w:rsidRPr="00E75FF3">
        <w:rPr>
          <w:rFonts w:ascii="Arial" w:hAnsi="Arial" w:cs="Arial"/>
          <w:u w:val="single"/>
        </w:rPr>
        <w:t>Definition</w:t>
      </w:r>
      <w:r w:rsidRPr="00BA2F02">
        <w:rPr>
          <w:rFonts w:ascii="Arial" w:hAnsi="Arial" w:cs="Arial"/>
        </w:rPr>
        <w:t>:</w:t>
      </w:r>
      <w:r w:rsidR="00E75FF3">
        <w:rPr>
          <w:rFonts w:ascii="Arial" w:hAnsi="Arial" w:cs="Arial"/>
        </w:rPr>
        <w:t xml:space="preserve"> </w:t>
      </w:r>
      <w:r w:rsidRPr="00BA2F02">
        <w:rPr>
          <w:rFonts w:ascii="Arial" w:hAnsi="Arial" w:cs="Arial"/>
        </w:rPr>
        <w:t>Intact proteins are directly ionized and analyzed without prior digestion.</w:t>
      </w:r>
    </w:p>
    <w:p w14:paraId="737F5C89" w14:textId="706FCD2F" w:rsidR="00E75FF3" w:rsidRDefault="002C22D1">
      <w:pPr>
        <w:pStyle w:val="BodyText"/>
        <w:rPr>
          <w:rFonts w:ascii="Arial" w:hAnsi="Arial" w:cs="Arial"/>
        </w:rPr>
      </w:pPr>
      <w:r w:rsidRPr="006B4D78">
        <w:rPr>
          <w:rFonts w:ascii="Arial" w:hAnsi="Arial" w:cs="Arial"/>
          <w:u w:val="single"/>
        </w:rPr>
        <w:t>Advantages</w:t>
      </w:r>
      <w:r w:rsidRPr="00BA2F02">
        <w:rPr>
          <w:rFonts w:ascii="Arial" w:hAnsi="Arial" w:cs="Arial"/>
        </w:rPr>
        <w:t>:</w:t>
      </w:r>
    </w:p>
    <w:p w14:paraId="5BEF11B2" w14:textId="335670E6" w:rsidR="00E75FF3" w:rsidRDefault="002C22D1" w:rsidP="00E75FF3">
      <w:pPr>
        <w:pStyle w:val="BodyText"/>
        <w:numPr>
          <w:ilvl w:val="0"/>
          <w:numId w:val="15"/>
        </w:numPr>
        <w:spacing w:before="0" w:after="0"/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Preserves the </w:t>
      </w:r>
      <w:r w:rsidRPr="00BA2F02">
        <w:rPr>
          <w:rFonts w:ascii="Arial" w:hAnsi="Arial" w:cs="Arial"/>
          <w:i/>
          <w:iCs/>
        </w:rPr>
        <w:t xml:space="preserve">complete </w:t>
      </w:r>
      <w:proofErr w:type="spellStart"/>
      <w:r w:rsidRPr="00BA2F02">
        <w:rPr>
          <w:rFonts w:ascii="Arial" w:hAnsi="Arial" w:cs="Arial"/>
          <w:i/>
          <w:iCs/>
        </w:rPr>
        <w:t>proteoform</w:t>
      </w:r>
      <w:proofErr w:type="spellEnd"/>
      <w:r w:rsidR="00E75FF3">
        <w:rPr>
          <w:rFonts w:ascii="Arial" w:hAnsi="Arial" w:cs="Arial"/>
          <w:i/>
          <w:iCs/>
        </w:rPr>
        <w:t>,</w:t>
      </w:r>
      <w:r w:rsidRPr="00BA2F02">
        <w:rPr>
          <w:rFonts w:ascii="Arial" w:hAnsi="Arial" w:cs="Arial"/>
        </w:rPr>
        <w:t xml:space="preserve"> including sequence variants, splice isoforms, and multiple PTMs on a single molecule.</w:t>
      </w:r>
    </w:p>
    <w:p w14:paraId="65C272B7" w14:textId="61CBA112" w:rsidR="00675600" w:rsidRPr="00BA2F02" w:rsidRDefault="002C22D1" w:rsidP="00E75FF3">
      <w:pPr>
        <w:pStyle w:val="BodyText"/>
        <w:numPr>
          <w:ilvl w:val="0"/>
          <w:numId w:val="15"/>
        </w:numPr>
        <w:spacing w:before="0" w:after="0"/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Ideal for studying </w:t>
      </w:r>
      <w:r w:rsidRPr="00BA2F02">
        <w:rPr>
          <w:rFonts w:ascii="Arial" w:hAnsi="Arial" w:cs="Arial"/>
          <w:i/>
          <w:iCs/>
        </w:rPr>
        <w:t>post-translational modification crosstalk</w:t>
      </w:r>
      <w:r w:rsidRPr="00BA2F02">
        <w:rPr>
          <w:rFonts w:ascii="Arial" w:hAnsi="Arial" w:cs="Arial"/>
        </w:rPr>
        <w:t>, proteoform diversity, and protein complexes.</w:t>
      </w:r>
    </w:p>
    <w:p w14:paraId="672E13DC" w14:textId="0DC7B3AF" w:rsidR="00E75FF3" w:rsidRDefault="002C22D1">
      <w:pPr>
        <w:pStyle w:val="BodyText"/>
        <w:rPr>
          <w:rFonts w:ascii="Arial" w:hAnsi="Arial" w:cs="Arial"/>
        </w:rPr>
      </w:pPr>
      <w:r w:rsidRPr="00E75FF3">
        <w:rPr>
          <w:rFonts w:ascii="Arial" w:hAnsi="Arial" w:cs="Arial"/>
          <w:u w:val="single"/>
        </w:rPr>
        <w:t>Limitations</w:t>
      </w:r>
      <w:r w:rsidRPr="00BA2F02">
        <w:rPr>
          <w:rFonts w:ascii="Arial" w:hAnsi="Arial" w:cs="Arial"/>
        </w:rPr>
        <w:t>:</w:t>
      </w:r>
    </w:p>
    <w:p w14:paraId="18D77B4A" w14:textId="77777777" w:rsidR="00E75FF3" w:rsidRDefault="002C22D1" w:rsidP="00E75FF3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BA2F02">
        <w:rPr>
          <w:rFonts w:ascii="Arial" w:hAnsi="Arial" w:cs="Arial"/>
        </w:rPr>
        <w:t>Lower throughput and dynamic range.</w:t>
      </w:r>
    </w:p>
    <w:p w14:paraId="5A7EF4E4" w14:textId="77777777" w:rsidR="00E75FF3" w:rsidRDefault="002C22D1" w:rsidP="00E75FF3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BA2F02">
        <w:rPr>
          <w:rFonts w:ascii="Arial" w:hAnsi="Arial" w:cs="Arial"/>
        </w:rPr>
        <w:t>Challenging for high-mass proteins or highly complex mixtures.</w:t>
      </w:r>
    </w:p>
    <w:p w14:paraId="6FB7B76F" w14:textId="7489834C" w:rsidR="00675600" w:rsidRPr="00BA2F02" w:rsidRDefault="002C22D1" w:rsidP="00E75FF3">
      <w:pPr>
        <w:pStyle w:val="BodyText"/>
        <w:numPr>
          <w:ilvl w:val="0"/>
          <w:numId w:val="16"/>
        </w:numPr>
        <w:spacing w:before="0" w:after="0"/>
        <w:rPr>
          <w:rFonts w:ascii="Arial" w:hAnsi="Arial" w:cs="Arial"/>
        </w:rPr>
      </w:pPr>
      <w:r w:rsidRPr="00BA2F02">
        <w:rPr>
          <w:rFonts w:ascii="Arial" w:hAnsi="Arial" w:cs="Arial"/>
        </w:rPr>
        <w:t>Requires high-resolution instruments and specialized fragmentation techniques (e.g., ETD, ECD).</w:t>
      </w:r>
    </w:p>
    <w:p w14:paraId="76051F2C" w14:textId="24EF17CA" w:rsidR="00675600" w:rsidRPr="00BA2F02" w:rsidRDefault="002C22D1" w:rsidP="005172AF">
      <w:pPr>
        <w:pStyle w:val="Heading1"/>
      </w:pPr>
      <w:bookmarkStart w:id="8" w:name="Xba20cece1ffc625549b3429010631dbbf775f3a"/>
      <w:bookmarkStart w:id="9" w:name="_Toc207009772"/>
      <w:bookmarkEnd w:id="2"/>
      <w:bookmarkEnd w:id="6"/>
      <w:r w:rsidRPr="00BA2F02">
        <w:t>(I</w:t>
      </w:r>
      <w:r w:rsidR="006A13F0">
        <w:t>I</w:t>
      </w:r>
      <w:r w:rsidR="005172AF">
        <w:t>I</w:t>
      </w:r>
      <w:r w:rsidRPr="00BA2F02">
        <w:t>) Core Components of a Mass Spectrometer</w:t>
      </w:r>
      <w:bookmarkEnd w:id="9"/>
    </w:p>
    <w:p w14:paraId="3D89D2F2" w14:textId="5C3D6A3E" w:rsidR="00675600" w:rsidRPr="00BA2F02" w:rsidRDefault="002C22D1" w:rsidP="00210F99">
      <w:pPr>
        <w:pStyle w:val="FirstParagraph"/>
        <w:jc w:val="center"/>
        <w:rPr>
          <w:rFonts w:ascii="Arial" w:hAnsi="Arial" w:cs="Arial"/>
        </w:rPr>
      </w:pPr>
      <w:r w:rsidRPr="00BA2F02">
        <w:rPr>
          <w:rFonts w:ascii="Arial" w:hAnsi="Arial" w:cs="Arial"/>
          <w:noProof/>
        </w:rPr>
        <w:drawing>
          <wp:inline distT="0" distB="0" distL="0" distR="0" wp14:anchorId="3B5B33FD" wp14:editId="7A46B9EC">
            <wp:extent cx="5486400" cy="2880360"/>
            <wp:effectExtent l="0" t="0" r="0" b="0"/>
            <wp:docPr id="35" name="Picture" descr="Basic mass spectromet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images/MS_diagrqam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F02">
        <w:rPr>
          <w:rFonts w:ascii="Arial" w:hAnsi="Arial" w:cs="Arial"/>
        </w:rPr>
        <w:br/>
        <w:t xml:space="preserve">* </w:t>
      </w:r>
      <w:hyperlink r:id="rId16" w:history="1">
        <w:r w:rsidR="00210F99" w:rsidRPr="00BA2F02">
          <w:rPr>
            <w:rStyle w:val="Hyperlink"/>
            <w:rFonts w:ascii="Arial" w:hAnsi="Arial" w:cs="Arial"/>
          </w:rPr>
          <w:t>https://microbenotes.com/mass-spectrometry-ms-principle-working-instrumentation-steps-applications/</w:t>
        </w:r>
      </w:hyperlink>
    </w:p>
    <w:p w14:paraId="10FBFF13" w14:textId="20F5E8E9" w:rsidR="00D85E28" w:rsidRDefault="002C22D1" w:rsidP="002A1FE3">
      <w:pPr>
        <w:pStyle w:val="Heading2"/>
      </w:pPr>
      <w:bookmarkStart w:id="10" w:name="_Toc207009773"/>
      <w:r w:rsidRPr="00BA2F02">
        <w:t>Ion Source</w:t>
      </w:r>
      <w:bookmarkEnd w:id="10"/>
      <w:r w:rsidRPr="00BA2F02">
        <w:t xml:space="preserve"> </w:t>
      </w:r>
    </w:p>
    <w:p w14:paraId="4DCD461B" w14:textId="7397C058" w:rsidR="002A1FE3" w:rsidRDefault="00E42BF9">
      <w:pPr>
        <w:pStyle w:val="BodyText"/>
        <w:rPr>
          <w:rFonts w:ascii="Arial" w:hAnsi="Arial" w:cs="Arial"/>
          <w:i/>
          <w:iCs/>
        </w:rPr>
      </w:pPr>
      <w:r>
        <w:rPr>
          <w:rFonts w:ascii="Arial" w:hAnsi="Arial" w:cs="Arial"/>
          <w:u w:val="single"/>
        </w:rPr>
        <w:t>Purpose</w:t>
      </w:r>
      <w:r w:rsidR="00D85E28">
        <w:rPr>
          <w:rFonts w:ascii="Arial" w:hAnsi="Arial" w:cs="Arial"/>
        </w:rPr>
        <w:t xml:space="preserve">: </w:t>
      </w:r>
      <w:r w:rsidR="002C22D1" w:rsidRPr="00BA2F02">
        <w:rPr>
          <w:rFonts w:ascii="Arial" w:hAnsi="Arial" w:cs="Arial"/>
        </w:rPr>
        <w:t>Converts neutral peptides into gas-phase ions.</w:t>
      </w:r>
    </w:p>
    <w:p w14:paraId="4473033C" w14:textId="77777777" w:rsidR="002A1FE3" w:rsidRDefault="002C22D1" w:rsidP="002A1FE3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Electrospray Ionization (ESI)</w:t>
      </w:r>
      <w:r w:rsidRPr="00BA2F02">
        <w:rPr>
          <w:rFonts w:ascii="Arial" w:hAnsi="Arial" w:cs="Arial"/>
        </w:rPr>
        <w:t>: Soft ionization method ideal for peptides and proteins.</w:t>
      </w:r>
    </w:p>
    <w:p w14:paraId="6B6E6068" w14:textId="3314EA73" w:rsidR="00675600" w:rsidRPr="00BA2F02" w:rsidRDefault="002C22D1" w:rsidP="002A1FE3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Matrix-Assisted Laser Desorption/Ionization (MALDI)</w:t>
      </w:r>
      <w:r w:rsidRPr="00BA2F02">
        <w:rPr>
          <w:rFonts w:ascii="Arial" w:hAnsi="Arial" w:cs="Arial"/>
        </w:rPr>
        <w:t>: Pulsed ionization used for imaging and intact proteins.</w:t>
      </w:r>
    </w:p>
    <w:p w14:paraId="1523E2CB" w14:textId="409B12D3" w:rsidR="002A1FE3" w:rsidRDefault="002C22D1" w:rsidP="00E42BF9">
      <w:pPr>
        <w:pStyle w:val="Heading2"/>
      </w:pPr>
      <w:bookmarkStart w:id="11" w:name="_Toc207009774"/>
      <w:r w:rsidRPr="00BA2F02">
        <w:t>Mass Analyzer</w:t>
      </w:r>
      <w:bookmarkEnd w:id="11"/>
      <w:r w:rsidRPr="00BA2F02">
        <w:t xml:space="preserve"> </w:t>
      </w:r>
    </w:p>
    <w:p w14:paraId="7FAAEA6A" w14:textId="591CCAC0" w:rsidR="00E42BF9" w:rsidRDefault="00E42BF9">
      <w:pPr>
        <w:pStyle w:val="BodyText"/>
        <w:rPr>
          <w:rFonts w:ascii="Arial" w:hAnsi="Arial" w:cs="Arial"/>
          <w:i/>
          <w:iCs/>
        </w:rPr>
      </w:pPr>
      <w:r>
        <w:rPr>
          <w:rFonts w:ascii="Arial" w:hAnsi="Arial" w:cs="Arial"/>
          <w:u w:val="single"/>
        </w:rPr>
        <w:t>Purpose</w:t>
      </w:r>
      <w:r w:rsidR="002A1FE3">
        <w:rPr>
          <w:rFonts w:ascii="Arial" w:hAnsi="Arial" w:cs="Arial"/>
        </w:rPr>
        <w:t xml:space="preserve">: </w:t>
      </w:r>
      <w:r w:rsidR="002C22D1" w:rsidRPr="00BA2F02">
        <w:rPr>
          <w:rFonts w:ascii="Arial" w:hAnsi="Arial" w:cs="Arial"/>
        </w:rPr>
        <w:t xml:space="preserve">Separates ions based on their </w:t>
      </w:r>
      <w:r w:rsidR="002C22D1" w:rsidRPr="00BA2F02">
        <w:rPr>
          <w:rFonts w:ascii="Arial" w:hAnsi="Arial" w:cs="Arial"/>
          <w:i/>
          <w:iCs/>
        </w:rPr>
        <w:t>mass-to-charge ratio (m/z)</w:t>
      </w:r>
      <w:r w:rsidR="002C22D1" w:rsidRPr="00BA2F02">
        <w:rPr>
          <w:rFonts w:ascii="Arial" w:hAnsi="Arial" w:cs="Arial"/>
        </w:rPr>
        <w:t>.</w:t>
      </w:r>
    </w:p>
    <w:p w14:paraId="7352F369" w14:textId="77777777" w:rsidR="00E42BF9" w:rsidRDefault="002C22D1" w:rsidP="00E42BF9">
      <w:pPr>
        <w:pStyle w:val="BodyText"/>
        <w:numPr>
          <w:ilvl w:val="0"/>
          <w:numId w:val="18"/>
        </w:numPr>
        <w:spacing w:before="0" w:after="0"/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Quadrupole</w:t>
      </w:r>
      <w:r w:rsidRPr="00BA2F02">
        <w:rPr>
          <w:rFonts w:ascii="Arial" w:hAnsi="Arial" w:cs="Arial"/>
        </w:rPr>
        <w:t>: Selects ions of specific m/z before fragmentation.</w:t>
      </w:r>
    </w:p>
    <w:p w14:paraId="13696EEE" w14:textId="77777777" w:rsidR="00E42BF9" w:rsidRDefault="002C22D1" w:rsidP="00E42BF9">
      <w:pPr>
        <w:pStyle w:val="BodyText"/>
        <w:numPr>
          <w:ilvl w:val="0"/>
          <w:numId w:val="18"/>
        </w:numPr>
        <w:spacing w:before="0" w:after="0"/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Time-of-Flight (TOF)</w:t>
      </w:r>
      <w:r w:rsidRPr="00BA2F02">
        <w:rPr>
          <w:rFonts w:ascii="Arial" w:hAnsi="Arial" w:cs="Arial"/>
        </w:rPr>
        <w:t>: Measures the time ions take to reach the detector.</w:t>
      </w:r>
    </w:p>
    <w:p w14:paraId="04757577" w14:textId="10687BFE" w:rsidR="00675600" w:rsidRPr="00BA2F02" w:rsidRDefault="002C22D1" w:rsidP="00E42BF9">
      <w:pPr>
        <w:pStyle w:val="BodyText"/>
        <w:numPr>
          <w:ilvl w:val="0"/>
          <w:numId w:val="18"/>
        </w:numPr>
        <w:spacing w:before="0" w:after="0"/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Orbitrap</w:t>
      </w:r>
      <w:r w:rsidRPr="00BA2F02">
        <w:rPr>
          <w:rFonts w:ascii="Arial" w:hAnsi="Arial" w:cs="Arial"/>
        </w:rPr>
        <w:t xml:space="preserve"> and </w:t>
      </w:r>
      <w:r w:rsidRPr="00BA2F02">
        <w:rPr>
          <w:rFonts w:ascii="Arial" w:hAnsi="Arial" w:cs="Arial"/>
          <w:i/>
          <w:iCs/>
        </w:rPr>
        <w:t>Fourier Transform Ion Cyclotron Resonance (FTICR)</w:t>
      </w:r>
      <w:r w:rsidRPr="00BA2F02">
        <w:rPr>
          <w:rFonts w:ascii="Arial" w:hAnsi="Arial" w:cs="Arial"/>
        </w:rPr>
        <w:t>: High-resolution analyzers based on ion motion in electric or magnetic fields.</w:t>
      </w:r>
    </w:p>
    <w:p w14:paraId="38648DF3" w14:textId="7ECD9F97" w:rsidR="00860596" w:rsidRDefault="002C22D1" w:rsidP="00B236FD">
      <w:pPr>
        <w:pStyle w:val="Heading2"/>
      </w:pPr>
      <w:bookmarkStart w:id="12" w:name="_Toc207009775"/>
      <w:r w:rsidRPr="00BA2F02">
        <w:t>Detector</w:t>
      </w:r>
      <w:bookmarkEnd w:id="12"/>
      <w:r w:rsidRPr="00BA2F02">
        <w:t xml:space="preserve"> </w:t>
      </w:r>
    </w:p>
    <w:p w14:paraId="2927F720" w14:textId="04A66717" w:rsidR="00675600" w:rsidRPr="00BA2F02" w:rsidRDefault="00860596">
      <w:pPr>
        <w:pStyle w:val="BodyText"/>
        <w:rPr>
          <w:rFonts w:ascii="Arial" w:hAnsi="Arial" w:cs="Arial"/>
        </w:rPr>
      </w:pPr>
      <w:r>
        <w:rPr>
          <w:rFonts w:ascii="Arial" w:hAnsi="Arial" w:cs="Arial"/>
          <w:u w:val="single"/>
        </w:rPr>
        <w:t>Purpose</w:t>
      </w:r>
      <w:r>
        <w:rPr>
          <w:rFonts w:ascii="Arial" w:hAnsi="Arial" w:cs="Arial"/>
        </w:rPr>
        <w:t xml:space="preserve">: </w:t>
      </w:r>
      <w:r w:rsidR="002C22D1" w:rsidRPr="00BA2F02">
        <w:rPr>
          <w:rFonts w:ascii="Arial" w:hAnsi="Arial" w:cs="Arial"/>
        </w:rPr>
        <w:t>Records the number and intensity of ions at each m/z value.</w:t>
      </w:r>
    </w:p>
    <w:p w14:paraId="4EA30F93" w14:textId="77777777" w:rsidR="00860596" w:rsidRDefault="002C22D1" w:rsidP="00B236FD">
      <w:pPr>
        <w:pStyle w:val="Heading2"/>
      </w:pPr>
      <w:bookmarkStart w:id="13" w:name="_Toc207009776"/>
      <w:r w:rsidRPr="00BA2F02">
        <w:t>Tandem MS (MS/MS)</w:t>
      </w:r>
      <w:bookmarkEnd w:id="13"/>
    </w:p>
    <w:p w14:paraId="7D40567F" w14:textId="096D696B" w:rsidR="00675600" w:rsidRPr="00BA2F02" w:rsidRDefault="00127D11">
      <w:pPr>
        <w:pStyle w:val="BodyText"/>
        <w:rPr>
          <w:rFonts w:ascii="Arial" w:hAnsi="Arial" w:cs="Arial"/>
        </w:rPr>
      </w:pPr>
      <w:r>
        <w:rPr>
          <w:rFonts w:ascii="Arial" w:hAnsi="Arial" w:cs="Arial"/>
          <w:u w:val="single"/>
        </w:rPr>
        <w:t>Purpose</w:t>
      </w:r>
      <w:r>
        <w:rPr>
          <w:rFonts w:ascii="Arial" w:hAnsi="Arial" w:cs="Arial"/>
        </w:rPr>
        <w:t xml:space="preserve">: </w:t>
      </w:r>
      <w:r w:rsidR="002C22D1" w:rsidRPr="00BA2F02">
        <w:rPr>
          <w:rFonts w:ascii="Arial" w:hAnsi="Arial" w:cs="Arial"/>
        </w:rPr>
        <w:t xml:space="preserve">Ions are selected, fragmented (usually by </w:t>
      </w:r>
      <w:r w:rsidR="002C22D1" w:rsidRPr="00BA2F02">
        <w:rPr>
          <w:rFonts w:ascii="Arial" w:hAnsi="Arial" w:cs="Arial"/>
          <w:i/>
          <w:iCs/>
        </w:rPr>
        <w:t>collision-induced dissociation</w:t>
      </w:r>
      <w:r w:rsidR="002C22D1" w:rsidRPr="00BA2F02">
        <w:rPr>
          <w:rFonts w:ascii="Arial" w:hAnsi="Arial" w:cs="Arial"/>
        </w:rPr>
        <w:t>), and the fragments are analyzed to determine amino acid sequences.</w:t>
      </w:r>
    </w:p>
    <w:p w14:paraId="2843381B" w14:textId="4E1D3C68" w:rsidR="00675600" w:rsidRPr="00BA2F02" w:rsidRDefault="002C22D1" w:rsidP="005172AF">
      <w:pPr>
        <w:pStyle w:val="Heading1"/>
      </w:pPr>
      <w:bookmarkStart w:id="14" w:name="Xcb5b17e175c0680b1832c967f19bd40bd9a292f"/>
      <w:bookmarkStart w:id="15" w:name="_Toc207009777"/>
      <w:bookmarkEnd w:id="8"/>
      <w:r w:rsidRPr="00BA2F02">
        <w:t>(I</w:t>
      </w:r>
      <w:r w:rsidR="005172AF">
        <w:t>V</w:t>
      </w:r>
      <w:r w:rsidRPr="00BA2F02">
        <w:t>) From Protein to Spectrum: The Proteomics Pipeline</w:t>
      </w:r>
      <w:bookmarkEnd w:id="15"/>
    </w:p>
    <w:p w14:paraId="4F388208" w14:textId="7A0066FF" w:rsidR="0083171E" w:rsidRPr="00BA2F02" w:rsidRDefault="002C22D1" w:rsidP="0083171E">
      <w:pPr>
        <w:pStyle w:val="FirstParagraph"/>
        <w:jc w:val="center"/>
        <w:rPr>
          <w:rFonts w:ascii="Arial" w:hAnsi="Arial" w:cs="Arial"/>
        </w:rPr>
      </w:pPr>
      <w:r w:rsidRPr="00BA2F02">
        <w:rPr>
          <w:rFonts w:ascii="Arial" w:hAnsi="Arial" w:cs="Arial"/>
          <w:noProof/>
        </w:rPr>
        <w:drawing>
          <wp:inline distT="0" distB="0" distL="0" distR="0" wp14:anchorId="7FEB9A9C" wp14:editId="2BA40CA2">
            <wp:extent cx="5486400" cy="3657600"/>
            <wp:effectExtent l="0" t="0" r="0" b="0"/>
            <wp:docPr id="39" name="Picture" descr="Basic mass spectrometry workflow in prote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ages/MSproteomics_basics.web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F02">
        <w:rPr>
          <w:rFonts w:ascii="Arial" w:hAnsi="Arial" w:cs="Arial"/>
        </w:rPr>
        <w:br/>
        <w:t xml:space="preserve">* </w:t>
      </w:r>
      <w:hyperlink r:id="rId18" w:history="1">
        <w:r w:rsidR="0083171E" w:rsidRPr="00BA2F02">
          <w:rPr>
            <w:rStyle w:val="Hyperlink"/>
            <w:rFonts w:ascii="Arial" w:hAnsi="Arial" w:cs="Arial"/>
          </w:rPr>
          <w:t>https://www.metwarebio.com/top-down-vs-bottom-up-proteomics-protein-analysis/</w:t>
        </w:r>
      </w:hyperlink>
    </w:p>
    <w:p w14:paraId="7C5F4D16" w14:textId="476E5901" w:rsidR="00D56A1C" w:rsidRDefault="00D56A1C" w:rsidP="00C22829">
      <w:pPr>
        <w:pStyle w:val="Heading2"/>
      </w:pPr>
      <w:bookmarkStart w:id="16" w:name="_Toc207009778"/>
      <w:r>
        <w:t xml:space="preserve">General </w:t>
      </w:r>
      <w:r w:rsidR="00C22829">
        <w:t>steps in collecting mass spectrometry proteomics data</w:t>
      </w:r>
      <w:bookmarkEnd w:id="16"/>
    </w:p>
    <w:p w14:paraId="2DB8EC2A" w14:textId="77777777" w:rsidR="00D14F56" w:rsidRDefault="002C22D1" w:rsidP="00D14F56">
      <w:pPr>
        <w:pStyle w:val="Heading3"/>
      </w:pPr>
      <w:bookmarkStart w:id="17" w:name="_Toc207009779"/>
      <w:r w:rsidRPr="00BA2F02">
        <w:t>Protein Extraction and Digestion</w:t>
      </w:r>
      <w:bookmarkEnd w:id="17"/>
      <w:r w:rsidRPr="00BA2F02">
        <w:t xml:space="preserve"> </w:t>
      </w:r>
    </w:p>
    <w:p w14:paraId="35CC21ED" w14:textId="30CC6E87" w:rsidR="00675600" w:rsidRPr="00BA2F02" w:rsidRDefault="002C22D1" w:rsidP="00B845ED">
      <w:pPr>
        <w:pStyle w:val="FirstParagraph"/>
        <w:spacing w:before="0"/>
        <w:rPr>
          <w:rFonts w:ascii="Arial" w:hAnsi="Arial" w:cs="Arial"/>
        </w:rPr>
      </w:pPr>
      <w:r w:rsidRPr="00BA2F02">
        <w:rPr>
          <w:rFonts w:ascii="Arial" w:hAnsi="Arial" w:cs="Arial"/>
        </w:rPr>
        <w:t>Proteins are extracted from biological samples an</w:t>
      </w:r>
      <w:r w:rsidR="00C22829">
        <w:rPr>
          <w:rFonts w:ascii="Arial" w:hAnsi="Arial" w:cs="Arial"/>
        </w:rPr>
        <w:t xml:space="preserve">d </w:t>
      </w:r>
      <w:r w:rsidRPr="00BA2F02">
        <w:rPr>
          <w:rFonts w:ascii="Arial" w:hAnsi="Arial" w:cs="Arial"/>
        </w:rPr>
        <w:t>enzymatically digested (e.g., with trypsin) into peptides.</w:t>
      </w:r>
    </w:p>
    <w:p w14:paraId="4FA3D642" w14:textId="77777777" w:rsidR="00D14F56" w:rsidRDefault="002C22D1" w:rsidP="00B845ED">
      <w:pPr>
        <w:pStyle w:val="Heading3"/>
      </w:pPr>
      <w:bookmarkStart w:id="18" w:name="_Toc207009780"/>
      <w:r w:rsidRPr="00BA2F02">
        <w:t>Peptide Separation</w:t>
      </w:r>
      <w:bookmarkEnd w:id="18"/>
      <w:r w:rsidRPr="00BA2F02">
        <w:t xml:space="preserve"> </w:t>
      </w:r>
    </w:p>
    <w:p w14:paraId="733E4AD3" w14:textId="26741DB1" w:rsidR="00675600" w:rsidRPr="00BA2F02" w:rsidRDefault="002C22D1" w:rsidP="00D14F56">
      <w:pPr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Using </w:t>
      </w:r>
      <w:r w:rsidRPr="00BA2F02">
        <w:rPr>
          <w:rFonts w:ascii="Arial" w:hAnsi="Arial" w:cs="Arial"/>
          <w:i/>
          <w:iCs/>
        </w:rPr>
        <w:t>liquid chromatography (LC)</w:t>
      </w:r>
      <w:r w:rsidRPr="00BA2F02">
        <w:rPr>
          <w:rFonts w:ascii="Arial" w:hAnsi="Arial" w:cs="Arial"/>
        </w:rPr>
        <w:t>, peptides are separated based on hydrophobicity to reduce sample complexity.</w:t>
      </w:r>
    </w:p>
    <w:p w14:paraId="7931F1B0" w14:textId="77777777" w:rsidR="00D14F56" w:rsidRDefault="002C22D1" w:rsidP="00B845ED">
      <w:pPr>
        <w:pStyle w:val="Heading3"/>
      </w:pPr>
      <w:bookmarkStart w:id="19" w:name="_Toc207009781"/>
      <w:r w:rsidRPr="00BA2F02">
        <w:t>Mass Spectrometry Analysis</w:t>
      </w:r>
      <w:bookmarkEnd w:id="19"/>
      <w:r w:rsidRPr="00BA2F02">
        <w:t xml:space="preserve"> </w:t>
      </w:r>
    </w:p>
    <w:p w14:paraId="37C976AA" w14:textId="5B5F7C57" w:rsidR="00675600" w:rsidRPr="00BA2F02" w:rsidRDefault="002C22D1" w:rsidP="00D14F56">
      <w:pPr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Peptides are ionized and sent into the mass spectrometer for </w:t>
      </w:r>
      <w:r w:rsidRPr="00BA2F02">
        <w:rPr>
          <w:rFonts w:ascii="Arial" w:hAnsi="Arial" w:cs="Arial"/>
          <w:i/>
          <w:iCs/>
        </w:rPr>
        <w:t>MS1</w:t>
      </w:r>
      <w:r w:rsidRPr="00BA2F02">
        <w:rPr>
          <w:rFonts w:ascii="Arial" w:hAnsi="Arial" w:cs="Arial"/>
        </w:rPr>
        <w:t xml:space="preserve"> (precursor) and </w:t>
      </w:r>
      <w:r w:rsidRPr="00BA2F02">
        <w:rPr>
          <w:rFonts w:ascii="Arial" w:hAnsi="Arial" w:cs="Arial"/>
          <w:i/>
          <w:iCs/>
        </w:rPr>
        <w:t>MS2</w:t>
      </w:r>
      <w:r w:rsidRPr="00BA2F02">
        <w:rPr>
          <w:rFonts w:ascii="Arial" w:hAnsi="Arial" w:cs="Arial"/>
        </w:rPr>
        <w:t xml:space="preserve"> (fragment) scans.</w:t>
      </w:r>
    </w:p>
    <w:p w14:paraId="281F201A" w14:textId="77777777" w:rsidR="00D14F56" w:rsidRDefault="002C22D1" w:rsidP="00B845ED">
      <w:pPr>
        <w:pStyle w:val="Heading3"/>
      </w:pPr>
      <w:bookmarkStart w:id="20" w:name="_Toc207009782"/>
      <w:r w:rsidRPr="00BA2F02">
        <w:t>Data Interpretation</w:t>
      </w:r>
      <w:bookmarkEnd w:id="20"/>
      <w:r w:rsidRPr="00BA2F02">
        <w:t xml:space="preserve"> </w:t>
      </w:r>
    </w:p>
    <w:p w14:paraId="60FA9BD0" w14:textId="77777777" w:rsidR="00375536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>Spectra are interpreted by:</w:t>
      </w:r>
    </w:p>
    <w:p w14:paraId="3040F4E0" w14:textId="77777777" w:rsidR="00375536" w:rsidRDefault="002C22D1" w:rsidP="003755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75536">
        <w:rPr>
          <w:rFonts w:ascii="Arial" w:hAnsi="Arial" w:cs="Arial"/>
          <w:i/>
          <w:iCs/>
        </w:rPr>
        <w:t>Database searching</w:t>
      </w:r>
      <w:r w:rsidRPr="00375536">
        <w:rPr>
          <w:rFonts w:ascii="Arial" w:hAnsi="Arial" w:cs="Arial"/>
        </w:rPr>
        <w:t xml:space="preserve"> (e.g., SEQUEST, MSFragger)</w:t>
      </w:r>
    </w:p>
    <w:p w14:paraId="19515768" w14:textId="77777777" w:rsidR="00375536" w:rsidRPr="00375536" w:rsidRDefault="002C22D1" w:rsidP="003755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75536">
        <w:rPr>
          <w:rFonts w:ascii="Arial" w:hAnsi="Arial" w:cs="Arial"/>
          <w:i/>
          <w:iCs/>
        </w:rPr>
        <w:t>De novo sequencing</w:t>
      </w:r>
    </w:p>
    <w:p w14:paraId="4D688482" w14:textId="5D5B7982" w:rsidR="00675600" w:rsidRPr="00375536" w:rsidRDefault="002C22D1" w:rsidP="0037553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75536">
        <w:rPr>
          <w:rFonts w:ascii="Arial" w:hAnsi="Arial" w:cs="Arial"/>
          <w:i/>
          <w:iCs/>
        </w:rPr>
        <w:t>Spectral library matching</w:t>
      </w:r>
    </w:p>
    <w:p w14:paraId="3DB05FD8" w14:textId="5E36D3D4" w:rsidR="00675600" w:rsidRPr="00BA2F02" w:rsidRDefault="002C22D1" w:rsidP="005172AF">
      <w:pPr>
        <w:pStyle w:val="Heading2"/>
      </w:pPr>
      <w:bookmarkStart w:id="21" w:name="i-4-biophysical-principles-at-work"/>
      <w:bookmarkStart w:id="22" w:name="_Toc207009783"/>
      <w:bookmarkEnd w:id="14"/>
      <w:r w:rsidRPr="00BA2F02">
        <w:t>Biophysical Principles at Work</w:t>
      </w:r>
      <w:bookmarkEnd w:id="22"/>
    </w:p>
    <w:p w14:paraId="6474B140" w14:textId="77777777" w:rsidR="00375536" w:rsidRDefault="002C22D1" w:rsidP="00375536">
      <w:pPr>
        <w:pStyle w:val="Heading3"/>
      </w:pPr>
      <w:bookmarkStart w:id="23" w:name="_Toc207009784"/>
      <w:r w:rsidRPr="00BA2F02">
        <w:t>Ionization Efficiency</w:t>
      </w:r>
      <w:bookmarkEnd w:id="23"/>
    </w:p>
    <w:p w14:paraId="3259C965" w14:textId="097EE71B" w:rsidR="00675600" w:rsidRPr="00BA2F02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>Depends on peptide charge states, surface area, and solvent composition.</w:t>
      </w:r>
    </w:p>
    <w:p w14:paraId="54687DE6" w14:textId="77777777" w:rsidR="00375536" w:rsidRDefault="002C22D1" w:rsidP="00375536">
      <w:pPr>
        <w:pStyle w:val="Heading3"/>
      </w:pPr>
      <w:bookmarkStart w:id="24" w:name="_Toc207009785"/>
      <w:r w:rsidRPr="00BA2F02">
        <w:lastRenderedPageBreak/>
        <w:t>Mass Resolution</w:t>
      </w:r>
      <w:bookmarkEnd w:id="24"/>
      <w:r w:rsidRPr="00BA2F02">
        <w:t xml:space="preserve"> </w:t>
      </w:r>
    </w:p>
    <w:p w14:paraId="398FFF0F" w14:textId="74935D20" w:rsidR="00675600" w:rsidRPr="00BA2F02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>Determines the ability to distinguish closely related m/z values.</w:t>
      </w:r>
    </w:p>
    <w:p w14:paraId="1921FD12" w14:textId="77777777" w:rsidR="00375536" w:rsidRDefault="002C22D1" w:rsidP="00375536">
      <w:pPr>
        <w:pStyle w:val="Heading3"/>
      </w:pPr>
      <w:bookmarkStart w:id="25" w:name="_Toc207009786"/>
      <w:r w:rsidRPr="00BA2F02">
        <w:t>Fragmentation Patterns</w:t>
      </w:r>
      <w:bookmarkEnd w:id="25"/>
    </w:p>
    <w:p w14:paraId="6438B458" w14:textId="48484F96" w:rsidR="00675600" w:rsidRPr="00BA2F02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Governed by bond energetics — most common are </w:t>
      </w:r>
      <w:r w:rsidRPr="00BA2F02">
        <w:rPr>
          <w:rFonts w:ascii="Arial" w:hAnsi="Arial" w:cs="Arial"/>
          <w:i/>
          <w:iCs/>
        </w:rPr>
        <w:t>b- and y-ions</w:t>
      </w:r>
      <w:r w:rsidRPr="00BA2F02">
        <w:rPr>
          <w:rFonts w:ascii="Arial" w:hAnsi="Arial" w:cs="Arial"/>
        </w:rPr>
        <w:t xml:space="preserve"> in peptide backbones.</w:t>
      </w:r>
    </w:p>
    <w:p w14:paraId="571C3C8A" w14:textId="77777777" w:rsidR="00375536" w:rsidRDefault="002C22D1" w:rsidP="00375536">
      <w:pPr>
        <w:pStyle w:val="Heading3"/>
      </w:pPr>
      <w:bookmarkStart w:id="26" w:name="_Toc207009787"/>
      <w:r w:rsidRPr="00BA2F02">
        <w:t>Quantification</w:t>
      </w:r>
      <w:bookmarkEnd w:id="26"/>
    </w:p>
    <w:p w14:paraId="0019329B" w14:textId="77777777" w:rsidR="00375536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>Achieved via:</w:t>
      </w:r>
    </w:p>
    <w:p w14:paraId="14661C90" w14:textId="77777777" w:rsidR="00375536" w:rsidRDefault="002C22D1" w:rsidP="0037553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75536">
        <w:rPr>
          <w:rFonts w:ascii="Arial" w:hAnsi="Arial" w:cs="Arial"/>
          <w:i/>
          <w:iCs/>
        </w:rPr>
        <w:t>Label-free</w:t>
      </w:r>
      <w:r w:rsidRPr="00375536">
        <w:rPr>
          <w:rFonts w:ascii="Arial" w:hAnsi="Arial" w:cs="Arial"/>
        </w:rPr>
        <w:t xml:space="preserve"> methods (ion intensities or spectral counts)</w:t>
      </w:r>
    </w:p>
    <w:p w14:paraId="69C783A0" w14:textId="65F573BE" w:rsidR="00675600" w:rsidRPr="00375536" w:rsidRDefault="002C22D1" w:rsidP="0037553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75536">
        <w:rPr>
          <w:rFonts w:ascii="Arial" w:hAnsi="Arial" w:cs="Arial"/>
          <w:i/>
          <w:iCs/>
        </w:rPr>
        <w:t>Stable isotope labeling</w:t>
      </w:r>
      <w:r w:rsidRPr="00375536">
        <w:rPr>
          <w:rFonts w:ascii="Arial" w:hAnsi="Arial" w:cs="Arial"/>
        </w:rPr>
        <w:t xml:space="preserve"> (SILAC, TMT, iTRAQ)</w:t>
      </w:r>
    </w:p>
    <w:p w14:paraId="26117FDF" w14:textId="18AD9504" w:rsidR="00675600" w:rsidRPr="00BA2F02" w:rsidRDefault="002C22D1" w:rsidP="005172AF">
      <w:pPr>
        <w:pStyle w:val="Heading1"/>
      </w:pPr>
      <w:bookmarkStart w:id="27" w:name="Xa376ba76a588a6a500ad2932a58db6fdc745291"/>
      <w:bookmarkStart w:id="28" w:name="_Toc207009788"/>
      <w:bookmarkEnd w:id="21"/>
      <w:r w:rsidRPr="00BA2F02">
        <w:t>(</w:t>
      </w:r>
      <w:r w:rsidR="006A13F0">
        <w:t>V</w:t>
      </w:r>
      <w:r w:rsidRPr="00BA2F02">
        <w:t>) Why Mass Spectrometry Works for Proteomics</w:t>
      </w:r>
      <w:bookmarkEnd w:id="28"/>
    </w:p>
    <w:p w14:paraId="08635353" w14:textId="77777777" w:rsidR="00675600" w:rsidRPr="00BA2F02" w:rsidRDefault="002C22D1" w:rsidP="00375536">
      <w:pPr>
        <w:pStyle w:val="FirstParagraph"/>
        <w:jc w:val="both"/>
        <w:rPr>
          <w:rFonts w:ascii="Arial" w:hAnsi="Arial" w:cs="Arial"/>
        </w:rPr>
      </w:pPr>
      <w:r w:rsidRPr="00BA2F02">
        <w:rPr>
          <w:rFonts w:ascii="Arial" w:hAnsi="Arial" w:cs="Arial"/>
        </w:rPr>
        <w:t xml:space="preserve">Mass spectrometry is uniquely suited for large-scale proteomic analysis due to a combination of </w:t>
      </w:r>
      <w:r w:rsidRPr="00375536">
        <w:rPr>
          <w:rFonts w:ascii="Arial" w:hAnsi="Arial" w:cs="Arial"/>
        </w:rPr>
        <w:t>sensitivity, specificity, and throughput that other biochemical techniques (e.g. ELISA, western blotting) cannot match in a single platform.</w:t>
      </w:r>
    </w:p>
    <w:p w14:paraId="65804B4D" w14:textId="77777777" w:rsidR="00675600" w:rsidRPr="00BA2F02" w:rsidRDefault="002C22D1" w:rsidP="00826121">
      <w:pPr>
        <w:pStyle w:val="Heading2"/>
      </w:pPr>
      <w:bookmarkStart w:id="29" w:name="sensitivity"/>
      <w:bookmarkStart w:id="30" w:name="_Toc207009789"/>
      <w:r w:rsidRPr="00BA2F02">
        <w:t>Sensitivity</w:t>
      </w:r>
      <w:bookmarkEnd w:id="30"/>
    </w:p>
    <w:p w14:paraId="05D5B300" w14:textId="3119E9B8" w:rsidR="00675600" w:rsidRPr="00BA2F02" w:rsidRDefault="002C22D1" w:rsidP="00375536">
      <w:pPr>
        <w:pStyle w:val="FirstParagraph"/>
        <w:jc w:val="both"/>
        <w:rPr>
          <w:rFonts w:ascii="Arial" w:hAnsi="Arial" w:cs="Arial"/>
        </w:rPr>
      </w:pPr>
      <w:r w:rsidRPr="00BA2F02">
        <w:rPr>
          <w:rFonts w:ascii="Arial" w:hAnsi="Arial" w:cs="Arial"/>
        </w:rPr>
        <w:t>Mass spectrometers can detect attomole to femtomole quantities of peptides</w:t>
      </w:r>
      <w:r w:rsidR="00375536">
        <w:rPr>
          <w:rFonts w:ascii="Arial" w:hAnsi="Arial" w:cs="Arial"/>
        </w:rPr>
        <w:t>,</w:t>
      </w:r>
      <w:r w:rsidRPr="00BA2F02">
        <w:rPr>
          <w:rFonts w:ascii="Arial" w:hAnsi="Arial" w:cs="Arial"/>
        </w:rPr>
        <w:t xml:space="preserve"> translating to nanogram or even femtogram levels of proteins, depending on the ionization method and instrument used. Biological systems often contain low-abundance regulatory proteins such as transcription factors or signaling intermediates (e.g., kinases), which are present at sub-nanomolar concentrations. MS can detect these molecules even when they’re vastly outnumbered by structural proteins like actin or tubulin.</w:t>
      </w:r>
    </w:p>
    <w:p w14:paraId="7240BB4C" w14:textId="77777777" w:rsidR="00675600" w:rsidRPr="00BA2F02" w:rsidRDefault="002C22D1" w:rsidP="00826121">
      <w:pPr>
        <w:pStyle w:val="Heading2"/>
      </w:pPr>
      <w:bookmarkStart w:id="31" w:name="specificity"/>
      <w:bookmarkStart w:id="32" w:name="_Toc207009790"/>
      <w:bookmarkEnd w:id="29"/>
      <w:r w:rsidRPr="00BA2F02">
        <w:t>Specificity</w:t>
      </w:r>
      <w:bookmarkEnd w:id="32"/>
    </w:p>
    <w:p w14:paraId="385E4A92" w14:textId="51E81A45" w:rsidR="00675600" w:rsidRPr="00BA2F02" w:rsidRDefault="002C22D1">
      <w:pPr>
        <w:pStyle w:val="FirstParagraph"/>
        <w:rPr>
          <w:rFonts w:ascii="Arial" w:hAnsi="Arial" w:cs="Arial"/>
        </w:rPr>
      </w:pPr>
      <w:r w:rsidRPr="00BA2F02">
        <w:rPr>
          <w:rFonts w:ascii="Arial" w:hAnsi="Arial" w:cs="Arial"/>
        </w:rPr>
        <w:t>MS provides molecular specificity through two key mechanisms:</w:t>
      </w:r>
    </w:p>
    <w:p w14:paraId="145F958A" w14:textId="77777777" w:rsidR="00675600" w:rsidRPr="00BA2F02" w:rsidRDefault="002C22D1">
      <w:pPr>
        <w:numPr>
          <w:ilvl w:val="0"/>
          <w:numId w:val="9"/>
        </w:numPr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High mass accuracy</w:t>
      </w:r>
      <w:r w:rsidRPr="00BA2F02">
        <w:rPr>
          <w:rFonts w:ascii="Arial" w:hAnsi="Arial" w:cs="Arial"/>
        </w:rPr>
        <w:t xml:space="preserve"> (often &lt;1 ppm in Orbitraps or FT-ICR analyzers), allowing precise discrimination of peptides differing by a single amino acid or modification.</w:t>
      </w:r>
    </w:p>
    <w:p w14:paraId="31F88216" w14:textId="77777777" w:rsidR="00675600" w:rsidRPr="00BA2F02" w:rsidRDefault="002C22D1">
      <w:pPr>
        <w:numPr>
          <w:ilvl w:val="0"/>
          <w:numId w:val="9"/>
        </w:numPr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Fragmentation spectra (MS/MS)</w:t>
      </w:r>
      <w:r w:rsidRPr="00BA2F02">
        <w:rPr>
          <w:rFonts w:ascii="Arial" w:hAnsi="Arial" w:cs="Arial"/>
        </w:rPr>
        <w:t>, which generate sequence-specific fragment ions enabling unambiguous identification of peptides.</w:t>
      </w:r>
    </w:p>
    <w:p w14:paraId="25A34D40" w14:textId="2920E9A1" w:rsidR="00675600" w:rsidRPr="00BA2F02" w:rsidRDefault="002C22D1">
      <w:pPr>
        <w:pStyle w:val="FirstParagraph"/>
        <w:rPr>
          <w:rFonts w:ascii="Arial" w:hAnsi="Arial" w:cs="Arial"/>
        </w:rPr>
      </w:pPr>
      <w:r w:rsidRPr="00BA2F02">
        <w:rPr>
          <w:rFonts w:ascii="Arial" w:hAnsi="Arial" w:cs="Arial"/>
        </w:rPr>
        <w:t>MS achieves specificity based on physical principles of mass and fragmentation behavior, making it especially powerful for identifying isobaric peptides, mutations, or post-translational modifications (PTMs).</w:t>
      </w:r>
    </w:p>
    <w:p w14:paraId="04D76021" w14:textId="77777777" w:rsidR="00675600" w:rsidRPr="00BA2F02" w:rsidRDefault="002C22D1" w:rsidP="00826121">
      <w:pPr>
        <w:pStyle w:val="Heading2"/>
      </w:pPr>
      <w:bookmarkStart w:id="33" w:name="throughput"/>
      <w:bookmarkStart w:id="34" w:name="_Toc207009791"/>
      <w:bookmarkEnd w:id="31"/>
      <w:r w:rsidRPr="00BA2F02">
        <w:t>Throughput</w:t>
      </w:r>
      <w:bookmarkEnd w:id="34"/>
    </w:p>
    <w:p w14:paraId="558F773A" w14:textId="77777777" w:rsidR="00675600" w:rsidRPr="00BA2F02" w:rsidRDefault="002C22D1">
      <w:pPr>
        <w:pStyle w:val="FirstParagraph"/>
        <w:rPr>
          <w:rFonts w:ascii="Arial" w:hAnsi="Arial" w:cs="Arial"/>
        </w:rPr>
      </w:pPr>
      <w:r w:rsidRPr="00BA2F02">
        <w:rPr>
          <w:rFonts w:ascii="Arial" w:hAnsi="Arial" w:cs="Arial"/>
        </w:rPr>
        <w:t>Modern MS instruments can identify and quantify thousands of proteins in a single run, often in under 2 hours, thanks to sophisticated acquisition strategies:</w:t>
      </w:r>
    </w:p>
    <w:p w14:paraId="7BDDD079" w14:textId="77777777" w:rsidR="00675600" w:rsidRPr="00BA2F02" w:rsidRDefault="002C22D1">
      <w:pPr>
        <w:numPr>
          <w:ilvl w:val="0"/>
          <w:numId w:val="10"/>
        </w:numPr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Data-Dependent Acquisition (DDA)</w:t>
      </w:r>
      <w:r w:rsidRPr="00BA2F02">
        <w:rPr>
          <w:rFonts w:ascii="Arial" w:hAnsi="Arial" w:cs="Arial"/>
        </w:rPr>
        <w:t>: The instrument selects the most intense precursor ions for fragmentation in real time. Efficient for discovery but biased toward abundant peptides.</w:t>
      </w:r>
    </w:p>
    <w:p w14:paraId="07939B16" w14:textId="77777777" w:rsidR="00675600" w:rsidRPr="00BA2F02" w:rsidRDefault="002C22D1">
      <w:pPr>
        <w:numPr>
          <w:ilvl w:val="0"/>
          <w:numId w:val="10"/>
        </w:numPr>
        <w:rPr>
          <w:rFonts w:ascii="Arial" w:hAnsi="Arial" w:cs="Arial"/>
        </w:rPr>
      </w:pPr>
      <w:r w:rsidRPr="00BA2F02">
        <w:rPr>
          <w:rFonts w:ascii="Arial" w:hAnsi="Arial" w:cs="Arial"/>
          <w:i/>
          <w:iCs/>
        </w:rPr>
        <w:t>Data-Independent Acquisition (DIA)</w:t>
      </w:r>
      <w:r w:rsidRPr="00BA2F02">
        <w:rPr>
          <w:rFonts w:ascii="Arial" w:hAnsi="Arial" w:cs="Arial"/>
        </w:rPr>
        <w:t>: The entire m/z range is systematically fragmented in predefined windows. Enables comprehensive, reproducible detection of even low-abundance peptides across samples.</w:t>
      </w:r>
    </w:p>
    <w:p w14:paraId="44B14879" w14:textId="77777777" w:rsidR="00675600" w:rsidRPr="00BA2F02" w:rsidRDefault="002C22D1">
      <w:pPr>
        <w:pStyle w:val="FirstParagraph"/>
        <w:rPr>
          <w:rFonts w:ascii="Arial" w:hAnsi="Arial" w:cs="Arial"/>
        </w:rPr>
      </w:pPr>
      <w:r w:rsidRPr="00BA2F02">
        <w:rPr>
          <w:rFonts w:ascii="Arial" w:hAnsi="Arial" w:cs="Arial"/>
        </w:rPr>
        <w:t>Proteomics experiments often require comparisons across dozens or hundreds of samples (e.g., time-course, treatment vs. control, single-cell datasets). MS can scale to this need using multiplexed labeling (e.g., TMT/iTRAQ) and high-speed acquisition (up to 40+ MS/MS scans/sec).</w:t>
      </w:r>
    </w:p>
    <w:p w14:paraId="60362D9C" w14:textId="7B7047AD" w:rsidR="00675600" w:rsidRPr="00BA2F02" w:rsidRDefault="002C22D1" w:rsidP="005172AF">
      <w:pPr>
        <w:pStyle w:val="Heading1"/>
      </w:pPr>
      <w:bookmarkStart w:id="35" w:name="X687a79e35e48057445d6ea8ee1f6230db62eea3"/>
      <w:bookmarkStart w:id="36" w:name="_Toc207009792"/>
      <w:bookmarkEnd w:id="27"/>
      <w:bookmarkEnd w:id="33"/>
      <w:r w:rsidRPr="00BA2F02">
        <w:lastRenderedPageBreak/>
        <w:t>(</w:t>
      </w:r>
      <w:r w:rsidR="006A13F0">
        <w:t>VI</w:t>
      </w:r>
      <w:r w:rsidRPr="00BA2F02">
        <w:t>) Applications of Mass Spectrometry in Proteomics</w:t>
      </w:r>
      <w:bookmarkEnd w:id="36"/>
    </w:p>
    <w:p w14:paraId="1980A9D8" w14:textId="77777777" w:rsidR="00675600" w:rsidRPr="00BA2F02" w:rsidRDefault="002C22D1">
      <w:pPr>
        <w:pStyle w:val="FirstParagraph"/>
        <w:rPr>
          <w:rFonts w:ascii="Arial" w:hAnsi="Arial" w:cs="Arial"/>
        </w:rPr>
      </w:pPr>
      <w:r w:rsidRPr="00BA2F02">
        <w:rPr>
          <w:rFonts w:ascii="Arial" w:hAnsi="Arial" w:cs="Arial"/>
        </w:rPr>
        <w:t>Mass spectrometry is central to nearly every facet of modern proteomics, enabling both broad discovery and targeted hypothesis-driven studies. Below is a list of the most common and impactful applications:</w:t>
      </w:r>
    </w:p>
    <w:p w14:paraId="2FE5063F" w14:textId="77777777" w:rsidR="00375536" w:rsidRDefault="002C22D1" w:rsidP="00B07298">
      <w:pPr>
        <w:pStyle w:val="Heading2"/>
      </w:pPr>
      <w:bookmarkStart w:id="37" w:name="_Toc207009793"/>
      <w:r w:rsidRPr="00BA2F02">
        <w:t>Protein Identification</w:t>
      </w:r>
      <w:bookmarkEnd w:id="37"/>
    </w:p>
    <w:p w14:paraId="780073B8" w14:textId="19C183AB" w:rsidR="00675600" w:rsidRPr="00BA2F02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>Determining the identity of proteins in complex biological samples by matching peptide fragmentation spectra to database sequences. This forms the foundation of bottom-up proteomics, enabling proteome-scale mapping in tissues, cells, and biofluids.</w:t>
      </w:r>
    </w:p>
    <w:p w14:paraId="5A11E227" w14:textId="77777777" w:rsidR="00375536" w:rsidRDefault="002C22D1" w:rsidP="00B07298">
      <w:pPr>
        <w:pStyle w:val="Heading2"/>
      </w:pPr>
      <w:bookmarkStart w:id="38" w:name="_Toc207009794"/>
      <w:r w:rsidRPr="00BA2F02">
        <w:t>Quantitative Proteomics</w:t>
      </w:r>
      <w:bookmarkEnd w:id="38"/>
    </w:p>
    <w:p w14:paraId="44645926" w14:textId="6607F369" w:rsidR="00675600" w:rsidRPr="00BA2F02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>Measuring relative or absolute protein abundance across different conditions using techniques like label-free quantification, SILAC or isobaric tags (TMT/iTRAQ). Enables global analysis of protein expression changes in response to drugs, disease, or environment.</w:t>
      </w:r>
    </w:p>
    <w:p w14:paraId="5FAD28E4" w14:textId="77777777" w:rsidR="00375536" w:rsidRDefault="002C22D1" w:rsidP="00B07298">
      <w:pPr>
        <w:pStyle w:val="Heading2"/>
      </w:pPr>
      <w:bookmarkStart w:id="39" w:name="_Toc207009795"/>
      <w:r w:rsidRPr="00BA2F02">
        <w:t>Post-Translational Modification (PTM) Mapping</w:t>
      </w:r>
      <w:bookmarkEnd w:id="39"/>
    </w:p>
    <w:p w14:paraId="58BCD1A8" w14:textId="64710A83" w:rsidR="00675600" w:rsidRPr="00BA2F02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>Detecting and localizing modifications like phosphorylation, acetylation, ubiquitination, and glycosylation on specific residues. Crucial for understanding dynamic cellular signaling, protein regulation, and disease mechanisms.</w:t>
      </w:r>
    </w:p>
    <w:p w14:paraId="0268EE9C" w14:textId="77777777" w:rsidR="00B07298" w:rsidRDefault="002C22D1" w:rsidP="00B07298">
      <w:pPr>
        <w:pStyle w:val="Heading2"/>
      </w:pPr>
      <w:bookmarkStart w:id="40" w:name="_Toc207009796"/>
      <w:r w:rsidRPr="00BA2F02">
        <w:t>Biomarker Discovery</w:t>
      </w:r>
      <w:bookmarkEnd w:id="40"/>
    </w:p>
    <w:p w14:paraId="5EC4057A" w14:textId="6D737C00" w:rsidR="00675600" w:rsidRPr="00BA2F02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>Identifying proteins whose abundance or modification state correlates with a disease state, therapeutic response, or clinical outcome. Common in cancer, cardiovascular, and neurodegenerative disease research, often using biofluids like plasma or urine.</w:t>
      </w:r>
    </w:p>
    <w:p w14:paraId="25C65AB2" w14:textId="77777777" w:rsidR="00B07298" w:rsidRDefault="002C22D1" w:rsidP="00B07298">
      <w:pPr>
        <w:pStyle w:val="Heading2"/>
      </w:pPr>
      <w:bookmarkStart w:id="41" w:name="_Toc207009797"/>
      <w:proofErr w:type="spellStart"/>
      <w:r w:rsidRPr="00BA2F02">
        <w:t>Proteoform</w:t>
      </w:r>
      <w:proofErr w:type="spellEnd"/>
      <w:r w:rsidRPr="00BA2F02">
        <w:t xml:space="preserve"> Characterization</w:t>
      </w:r>
      <w:bookmarkEnd w:id="41"/>
    </w:p>
    <w:p w14:paraId="2113054B" w14:textId="5BDF6F86" w:rsidR="00675600" w:rsidRPr="00BA2F02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>Using top-down proteomics to analyze intact proteins and reveal isoforms, splice variants, and combinatorial PTMs. Essential for studying protein complexity beyond the gene or peptide level.</w:t>
      </w:r>
    </w:p>
    <w:p w14:paraId="59C6FB43" w14:textId="77777777" w:rsidR="00B07298" w:rsidRDefault="002C22D1" w:rsidP="00B07298">
      <w:pPr>
        <w:pStyle w:val="Heading2"/>
      </w:pPr>
      <w:bookmarkStart w:id="42" w:name="_Toc207009798"/>
      <w:r w:rsidRPr="00BA2F02">
        <w:t>Protein–Protein Interaction (PPI) Mapping</w:t>
      </w:r>
      <w:bookmarkEnd w:id="42"/>
    </w:p>
    <w:p w14:paraId="71BEDE44" w14:textId="0704AF55" w:rsidR="00675600" w:rsidRPr="00BA2F02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>Identifying physical interactions via co-immunoprecipitation (co-IP), affinity purification–MS (AP-MS), or cross-linking MS. Reveals protein complex architecture and regulatory networks.</w:t>
      </w:r>
    </w:p>
    <w:p w14:paraId="532CCD24" w14:textId="77777777" w:rsidR="00B07298" w:rsidRDefault="002C22D1" w:rsidP="00B07298">
      <w:pPr>
        <w:pStyle w:val="Heading2"/>
      </w:pPr>
      <w:bookmarkStart w:id="43" w:name="_Toc207009799"/>
      <w:r w:rsidRPr="00BA2F02">
        <w:t>Subcellular or Spatial Proteomics</w:t>
      </w:r>
      <w:bookmarkEnd w:id="43"/>
    </w:p>
    <w:p w14:paraId="4261D69B" w14:textId="357E8E7B" w:rsidR="00675600" w:rsidRPr="00BA2F02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>Determining protein composition in specific organelles (e.g., mitochondria, nucleus) or spatially resolved tissue regions using methods like laser capture microdissection or imaging mass spectrometry.</w:t>
      </w:r>
    </w:p>
    <w:p w14:paraId="2BFEE4D1" w14:textId="77777777" w:rsidR="00B07298" w:rsidRDefault="002C22D1" w:rsidP="00B07298">
      <w:pPr>
        <w:pStyle w:val="Heading2"/>
      </w:pPr>
      <w:bookmarkStart w:id="44" w:name="_Toc207009800"/>
      <w:r w:rsidRPr="00BA2F02">
        <w:t>Chemical Proteomics / Drug Target Profiling</w:t>
      </w:r>
      <w:bookmarkEnd w:id="44"/>
    </w:p>
    <w:p w14:paraId="3E72D48C" w14:textId="75A0919B" w:rsidR="00675600" w:rsidRPr="00BA2F02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>MS can identify drug–protein interactions or characterize target engagement using techniques like activity-based protein profiling (ABPP) or thermal shift proteomics. Common in pharmacology and chemical biology.</w:t>
      </w:r>
    </w:p>
    <w:p w14:paraId="29230C91" w14:textId="77777777" w:rsidR="00B07298" w:rsidRDefault="002C22D1" w:rsidP="00B07298">
      <w:pPr>
        <w:pStyle w:val="Heading2"/>
      </w:pPr>
      <w:bookmarkStart w:id="45" w:name="_Toc207009801"/>
      <w:r w:rsidRPr="00BA2F02">
        <w:t>Environmental and Microbial Proteomics</w:t>
      </w:r>
      <w:bookmarkEnd w:id="45"/>
    </w:p>
    <w:p w14:paraId="5650C956" w14:textId="438A3BC0" w:rsidR="00675600" w:rsidRPr="00BA2F02" w:rsidRDefault="002C22D1" w:rsidP="00375536">
      <w:pPr>
        <w:rPr>
          <w:rFonts w:ascii="Arial" w:hAnsi="Arial" w:cs="Arial"/>
        </w:rPr>
      </w:pPr>
      <w:r w:rsidRPr="00BA2F02">
        <w:rPr>
          <w:rFonts w:ascii="Arial" w:hAnsi="Arial" w:cs="Arial"/>
        </w:rPr>
        <w:t>Profiling microbial communities or single species under environmental stress or nutrient shifts. Important in metaproteomics, synthetic biology, and host–microbe interaction studies.</w:t>
      </w:r>
    </w:p>
    <w:bookmarkEnd w:id="0"/>
    <w:bookmarkEnd w:id="35"/>
    <w:sectPr w:rsidR="00675600" w:rsidRPr="00BA2F02" w:rsidSect="0083171E">
      <w:footerReference w:type="default" r:id="rId1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5D830" w14:textId="77777777" w:rsidR="002C22D1" w:rsidRDefault="002C22D1">
      <w:pPr>
        <w:spacing w:after="0"/>
      </w:pPr>
      <w:r>
        <w:separator/>
      </w:r>
    </w:p>
  </w:endnote>
  <w:endnote w:type="continuationSeparator" w:id="0">
    <w:p w14:paraId="14D65924" w14:textId="77777777" w:rsidR="002C22D1" w:rsidRDefault="002C22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29334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2FBEFA" w14:textId="2D6C3185" w:rsidR="00337436" w:rsidRDefault="003374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BA285E" w14:textId="77777777" w:rsidR="00337436" w:rsidRDefault="00337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EEE38" w14:textId="77777777" w:rsidR="00675600" w:rsidRDefault="002C22D1">
      <w:r>
        <w:separator/>
      </w:r>
    </w:p>
  </w:footnote>
  <w:footnote w:type="continuationSeparator" w:id="0">
    <w:p w14:paraId="4EE4D823" w14:textId="77777777" w:rsidR="00675600" w:rsidRDefault="002C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EEE6A5D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A42DBF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573048E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C322A548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11609CE"/>
    <w:multiLevelType w:val="hybridMultilevel"/>
    <w:tmpl w:val="9634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FBD"/>
    <w:multiLevelType w:val="hybridMultilevel"/>
    <w:tmpl w:val="EE4E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0B91"/>
    <w:multiLevelType w:val="hybridMultilevel"/>
    <w:tmpl w:val="C958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C3766"/>
    <w:multiLevelType w:val="hybridMultilevel"/>
    <w:tmpl w:val="2980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33C91"/>
    <w:multiLevelType w:val="hybridMultilevel"/>
    <w:tmpl w:val="B1AE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B25A4"/>
    <w:multiLevelType w:val="hybridMultilevel"/>
    <w:tmpl w:val="8CEE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82AB7"/>
    <w:multiLevelType w:val="hybridMultilevel"/>
    <w:tmpl w:val="C910E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B5FFF"/>
    <w:multiLevelType w:val="hybridMultilevel"/>
    <w:tmpl w:val="F1B2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4E1"/>
    <w:multiLevelType w:val="hybridMultilevel"/>
    <w:tmpl w:val="D7C6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E5BB5"/>
    <w:multiLevelType w:val="hybridMultilevel"/>
    <w:tmpl w:val="D890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620575">
    <w:abstractNumId w:val="0"/>
  </w:num>
  <w:num w:numId="2" w16cid:durableId="1673414436">
    <w:abstractNumId w:val="1"/>
  </w:num>
  <w:num w:numId="3" w16cid:durableId="1871214984">
    <w:abstractNumId w:val="1"/>
  </w:num>
  <w:num w:numId="4" w16cid:durableId="767775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491008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" w16cid:durableId="314339549">
    <w:abstractNumId w:val="1"/>
  </w:num>
  <w:num w:numId="7" w16cid:durableId="480316687">
    <w:abstractNumId w:val="1"/>
  </w:num>
  <w:num w:numId="8" w16cid:durableId="839999843">
    <w:abstractNumId w:val="1"/>
  </w:num>
  <w:num w:numId="9" w16cid:durableId="1043603437">
    <w:abstractNumId w:val="1"/>
  </w:num>
  <w:num w:numId="10" w16cid:durableId="1519193219">
    <w:abstractNumId w:val="1"/>
  </w:num>
  <w:num w:numId="11" w16cid:durableId="198594821">
    <w:abstractNumId w:val="1"/>
  </w:num>
  <w:num w:numId="12" w16cid:durableId="1594585138">
    <w:abstractNumId w:val="1"/>
  </w:num>
  <w:num w:numId="13" w16cid:durableId="137696022">
    <w:abstractNumId w:val="11"/>
  </w:num>
  <w:num w:numId="14" w16cid:durableId="1298418490">
    <w:abstractNumId w:val="5"/>
  </w:num>
  <w:num w:numId="15" w16cid:durableId="1798374198">
    <w:abstractNumId w:val="7"/>
  </w:num>
  <w:num w:numId="16" w16cid:durableId="2145612953">
    <w:abstractNumId w:val="8"/>
  </w:num>
  <w:num w:numId="17" w16cid:durableId="117531533">
    <w:abstractNumId w:val="12"/>
  </w:num>
  <w:num w:numId="18" w16cid:durableId="993025613">
    <w:abstractNumId w:val="13"/>
  </w:num>
  <w:num w:numId="19" w16cid:durableId="1412192807">
    <w:abstractNumId w:val="6"/>
  </w:num>
  <w:num w:numId="20" w16cid:durableId="619998957">
    <w:abstractNumId w:val="10"/>
  </w:num>
  <w:num w:numId="21" w16cid:durableId="784931523">
    <w:abstractNumId w:val="9"/>
  </w:num>
  <w:num w:numId="22" w16cid:durableId="1828394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00"/>
    <w:rsid w:val="000330DD"/>
    <w:rsid w:val="00127D11"/>
    <w:rsid w:val="001D6E70"/>
    <w:rsid w:val="00210F99"/>
    <w:rsid w:val="002A1FE3"/>
    <w:rsid w:val="002C22D1"/>
    <w:rsid w:val="0030189F"/>
    <w:rsid w:val="00337436"/>
    <w:rsid w:val="00375536"/>
    <w:rsid w:val="00455345"/>
    <w:rsid w:val="005172AF"/>
    <w:rsid w:val="00675600"/>
    <w:rsid w:val="006A13F0"/>
    <w:rsid w:val="006B4D78"/>
    <w:rsid w:val="006C2FDD"/>
    <w:rsid w:val="00821E7B"/>
    <w:rsid w:val="00826121"/>
    <w:rsid w:val="0083171E"/>
    <w:rsid w:val="00860596"/>
    <w:rsid w:val="00A023B0"/>
    <w:rsid w:val="00A133BB"/>
    <w:rsid w:val="00AE5716"/>
    <w:rsid w:val="00B07298"/>
    <w:rsid w:val="00B228F8"/>
    <w:rsid w:val="00B236FD"/>
    <w:rsid w:val="00B845ED"/>
    <w:rsid w:val="00BA2F02"/>
    <w:rsid w:val="00C22829"/>
    <w:rsid w:val="00CA70E3"/>
    <w:rsid w:val="00D14F56"/>
    <w:rsid w:val="00D15433"/>
    <w:rsid w:val="00D56A1C"/>
    <w:rsid w:val="00D72D32"/>
    <w:rsid w:val="00D85E28"/>
    <w:rsid w:val="00E42BF9"/>
    <w:rsid w:val="00E75FF3"/>
    <w:rsid w:val="00ED3C12"/>
    <w:rsid w:val="00FA5B3A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C4A6"/>
  <w15:docId w15:val="{17D9B6F8-993B-403F-9E78-72ACF55D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83171E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83171E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3171E"/>
    <w:pPr>
      <w:spacing w:after="0"/>
      <w:ind w:left="480"/>
    </w:pPr>
    <w:rPr>
      <w:sz w:val="20"/>
      <w:szCs w:val="20"/>
    </w:rPr>
  </w:style>
  <w:style w:type="character" w:styleId="FollowedHyperlink">
    <w:name w:val="FollowedHyperlink"/>
    <w:basedOn w:val="DefaultParagraphFont"/>
    <w:rsid w:val="008317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7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3374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37436"/>
  </w:style>
  <w:style w:type="paragraph" w:styleId="Footer">
    <w:name w:val="footer"/>
    <w:basedOn w:val="Normal"/>
    <w:link w:val="FooterChar"/>
    <w:uiPriority w:val="99"/>
    <w:rsid w:val="003374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7436"/>
  </w:style>
  <w:style w:type="character" w:customStyle="1" w:styleId="BodyTextChar">
    <w:name w:val="Body Text Char"/>
    <w:basedOn w:val="DefaultParagraphFont"/>
    <w:link w:val="BodyText"/>
    <w:rsid w:val="00A023B0"/>
  </w:style>
  <w:style w:type="paragraph" w:styleId="TOC4">
    <w:name w:val="toc 4"/>
    <w:basedOn w:val="Normal"/>
    <w:next w:val="Normal"/>
    <w:autoRedefine/>
    <w:rsid w:val="00A023B0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A023B0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A023B0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A023B0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A023B0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A023B0"/>
    <w:pPr>
      <w:spacing w:after="0"/>
      <w:ind w:left="1920"/>
    </w:pPr>
    <w:rPr>
      <w:sz w:val="20"/>
      <w:szCs w:val="20"/>
    </w:rPr>
  </w:style>
  <w:style w:type="paragraph" w:styleId="ListParagraph">
    <w:name w:val="List Paragraph"/>
    <w:basedOn w:val="Normal"/>
    <w:rsid w:val="0037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97-024-02922-z" TargetMode="External"/><Relationship Id="rId13" Type="http://schemas.openxmlformats.org/officeDocument/2006/relationships/hyperlink" Target="https://www.nature.com/articles/s41467-021-23667-y" TargetMode="External"/><Relationship Id="rId18" Type="http://schemas.openxmlformats.org/officeDocument/2006/relationships/hyperlink" Target="https://www.metwarebio.com/top-down-vs-bottom-up-proteomics-protein-analysi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ature.com/articles/s41598-021-81986-y" TargetMode="External"/><Relationship Id="rId17" Type="http://schemas.openxmlformats.org/officeDocument/2006/relationships/image" Target="media/image3.bin"/><Relationship Id="rId2" Type="http://schemas.openxmlformats.org/officeDocument/2006/relationships/numbering" Target="numbering.xml"/><Relationship Id="rId16" Type="http://schemas.openxmlformats.org/officeDocument/2006/relationships/hyperlink" Target="https://microbenotes.com/mass-spectrometry-ms-principle-working-instrumentation-steps-applic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598-023-36159-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nature.com/articles/s41597-025-04829-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597-024-04068-4" TargetMode="External"/><Relationship Id="rId14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9887-6F4E-4B86-A049-20240A4770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Spec Theory Review</vt:lpstr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Spec Theory Review</dc:title>
  <dc:creator>Your Name</dc:creator>
  <cp:keywords/>
  <cp:lastModifiedBy>Sitarik, Ian</cp:lastModifiedBy>
  <cp:revision>2</cp:revision>
  <dcterms:created xsi:type="dcterms:W3CDTF">2025-08-25T14:26:00Z</dcterms:created>
  <dcterms:modified xsi:type="dcterms:W3CDTF">2025-08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5-08-24</vt:lpwstr>
  </property>
</Properties>
</file>